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DC" w:rsidRDefault="004203DC" w:rsidP="004203DC">
      <w:pPr>
        <w:pStyle w:val="Header"/>
      </w:pPr>
      <w:r>
        <w:t>March 14, 2017</w:t>
      </w:r>
    </w:p>
    <w:p w:rsidR="005C2085" w:rsidRPr="001159C4" w:rsidRDefault="005C2085" w:rsidP="005C2085">
      <w:pPr>
        <w:pStyle w:val="Header"/>
        <w:tabs>
          <w:tab w:val="clear" w:pos="4320"/>
          <w:tab w:val="clear" w:pos="8640"/>
          <w:tab w:val="left" w:pos="6810"/>
        </w:tabs>
      </w:pPr>
      <w:r>
        <w:tab/>
      </w:r>
    </w:p>
    <w:p w:rsidR="004203DC" w:rsidRDefault="004203DC" w:rsidP="004203DC">
      <w:r>
        <w:t>Danny Gantt, Senior Chief Engineer</w:t>
      </w:r>
    </w:p>
    <w:p w:rsidR="004203DC" w:rsidRDefault="004203DC" w:rsidP="004203DC">
      <w:r>
        <w:t>National Place Lease Co.</w:t>
      </w:r>
    </w:p>
    <w:p w:rsidR="004203DC" w:rsidRDefault="004203DC" w:rsidP="004203DC">
      <w:r>
        <w:t>1001 G Street NW, Suite 900</w:t>
      </w:r>
    </w:p>
    <w:p w:rsidR="004203DC" w:rsidRDefault="004203DC" w:rsidP="004203DC">
      <w:r>
        <w:t>Washington, DC 20001</w:t>
      </w:r>
    </w:p>
    <w:p w:rsidR="005C2085" w:rsidRPr="006243B7" w:rsidRDefault="005C2085" w:rsidP="005C2085"/>
    <w:p w:rsidR="005C2085" w:rsidRPr="006243B7" w:rsidRDefault="005C2085" w:rsidP="005C2085">
      <w:pPr>
        <w:ind w:left="720" w:hanging="720"/>
      </w:pPr>
      <w:r>
        <w:rPr>
          <w:b/>
          <w:bCs/>
        </w:rPr>
        <w:t>RE:</w:t>
      </w:r>
      <w:r>
        <w:rPr>
          <w:b/>
          <w:bCs/>
        </w:rPr>
        <w:tab/>
        <w:t xml:space="preserve">Permit </w:t>
      </w:r>
      <w:r w:rsidR="004203DC">
        <w:rPr>
          <w:b/>
          <w:bCs/>
        </w:rPr>
        <w:t xml:space="preserve">No. </w:t>
      </w:r>
      <w:r w:rsidR="00B64F9D">
        <w:rPr>
          <w:b/>
          <w:bCs/>
        </w:rPr>
        <w:t>7137</w:t>
      </w:r>
      <w:r>
        <w:rPr>
          <w:b/>
          <w:bCs/>
        </w:rPr>
        <w:t xml:space="preserve"> to O</w:t>
      </w:r>
      <w:r w:rsidRPr="006243B7">
        <w:rPr>
          <w:b/>
          <w:bCs/>
        </w:rPr>
        <w:t>perate</w:t>
      </w:r>
      <w:r>
        <w:rPr>
          <w:b/>
          <w:bCs/>
        </w:rPr>
        <w:t xml:space="preserve"> a </w:t>
      </w:r>
      <w:r w:rsidR="00B64F9D">
        <w:rPr>
          <w:b/>
          <w:bCs/>
        </w:rPr>
        <w:t>15</w:t>
      </w:r>
      <w:r w:rsidR="00153F9E">
        <w:rPr>
          <w:b/>
          <w:bCs/>
        </w:rPr>
        <w:t>0</w:t>
      </w:r>
      <w:r>
        <w:rPr>
          <w:b/>
          <w:bCs/>
        </w:rPr>
        <w:t xml:space="preserve"> kW</w:t>
      </w:r>
      <w:r w:rsidR="004203DC">
        <w:rPr>
          <w:b/>
          <w:bCs/>
        </w:rPr>
        <w:t>e</w:t>
      </w:r>
      <w:r>
        <w:rPr>
          <w:b/>
          <w:bCs/>
        </w:rPr>
        <w:t xml:space="preserve"> </w:t>
      </w:r>
      <w:r w:rsidR="00153F9E">
        <w:rPr>
          <w:b/>
          <w:bCs/>
        </w:rPr>
        <w:t>Caterpillar</w:t>
      </w:r>
      <w:r>
        <w:rPr>
          <w:b/>
          <w:bCs/>
        </w:rPr>
        <w:t xml:space="preserve"> Diesel-Fired</w:t>
      </w:r>
      <w:r w:rsidRPr="006243B7">
        <w:rPr>
          <w:b/>
          <w:bCs/>
        </w:rPr>
        <w:t xml:space="preserve"> Emergency </w:t>
      </w:r>
      <w:r>
        <w:rPr>
          <w:b/>
          <w:bCs/>
        </w:rPr>
        <w:t xml:space="preserve">Generator Set </w:t>
      </w:r>
      <w:r w:rsidR="00542F7A">
        <w:rPr>
          <w:b/>
          <w:bCs/>
        </w:rPr>
        <w:t>at 1325</w:t>
      </w:r>
      <w:r w:rsidR="00153F9E">
        <w:rPr>
          <w:b/>
          <w:bCs/>
        </w:rPr>
        <w:t xml:space="preserve"> Pennsylvania Avenue</w:t>
      </w:r>
      <w:r w:rsidR="00DF793F">
        <w:rPr>
          <w:b/>
          <w:bCs/>
        </w:rPr>
        <w:t xml:space="preserve"> NW</w:t>
      </w:r>
      <w:r>
        <w:rPr>
          <w:b/>
          <w:bCs/>
        </w:rPr>
        <w:t>, Washington, DC</w:t>
      </w:r>
    </w:p>
    <w:p w:rsidR="005C2085" w:rsidRPr="006243B7" w:rsidRDefault="005C2085" w:rsidP="005C2085"/>
    <w:p w:rsidR="005C2085" w:rsidRPr="006243B7" w:rsidRDefault="005C2085" w:rsidP="005C2085">
      <w:r>
        <w:t xml:space="preserve">Dear Mr. </w:t>
      </w:r>
      <w:r w:rsidR="00DF793F">
        <w:t>Gantt</w:t>
      </w:r>
      <w:r>
        <w:t>:</w:t>
      </w:r>
    </w:p>
    <w:p w:rsidR="005C2085" w:rsidRPr="006243B7" w:rsidRDefault="005C2085" w:rsidP="005C2085">
      <w:pPr>
        <w:rPr>
          <w:rFonts w:ascii="Courier" w:hAnsi="Courier"/>
        </w:rPr>
      </w:pPr>
    </w:p>
    <w:p w:rsidR="005C2085" w:rsidRPr="00D3090C" w:rsidRDefault="005C2085" w:rsidP="005C2085">
      <w:r w:rsidRPr="00D3090C">
        <w:t xml:space="preserve">Pursuant to sections 200.1 and 200.2 of Title 20 of the District of Columbia Municipal Regulations (20 DCMR), a permit from the </w:t>
      </w:r>
      <w:r>
        <w:t xml:space="preserve">Department of </w:t>
      </w:r>
      <w:r w:rsidR="004203DC">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r w:rsidR="00DF436B">
        <w:t xml:space="preserve">National Place Lease Co. </w:t>
      </w:r>
      <w:r>
        <w:t>(the Permittee)</w:t>
      </w:r>
      <w:r w:rsidRPr="00D3090C">
        <w:t xml:space="preserve"> </w:t>
      </w:r>
      <w:r>
        <w:t xml:space="preserve">to </w:t>
      </w:r>
      <w:r w:rsidRPr="00D3090C">
        <w:t xml:space="preserve">operate </w:t>
      </w:r>
      <w:r>
        <w:t>a</w:t>
      </w:r>
      <w:r w:rsidR="004C7C47">
        <w:t xml:space="preserve">n </w:t>
      </w:r>
      <w:r w:rsidR="004203DC">
        <w:t>e</w:t>
      </w:r>
      <w:r w:rsidR="004C7C47">
        <w:t>xisting</w:t>
      </w:r>
      <w:r>
        <w:t xml:space="preserve"> </w:t>
      </w:r>
      <w:r w:rsidR="00B64F9D">
        <w:t>15</w:t>
      </w:r>
      <w:r w:rsidR="00153F9E">
        <w:t>0</w:t>
      </w:r>
      <w:r>
        <w:t xml:space="preserve"> kWe emergency</w:t>
      </w:r>
      <w:r w:rsidRPr="00D3090C">
        <w:t xml:space="preserve"> generator</w:t>
      </w:r>
      <w:r>
        <w:t xml:space="preserve"> set </w:t>
      </w:r>
      <w:r w:rsidR="004203DC">
        <w:t>powered by a</w:t>
      </w:r>
      <w:r>
        <w:t xml:space="preserve"> </w:t>
      </w:r>
      <w:r w:rsidR="00B64F9D">
        <w:t>235</w:t>
      </w:r>
      <w:r>
        <w:t xml:space="preserve"> bhp diesel-fired engine, located at </w:t>
      </w:r>
      <w:r w:rsidR="00DF793F">
        <w:t>1</w:t>
      </w:r>
      <w:r w:rsidR="00C8149D">
        <w:t>3</w:t>
      </w:r>
      <w:r w:rsidR="00082F23">
        <w:t>25</w:t>
      </w:r>
      <w:r w:rsidR="00C8149D">
        <w:t xml:space="preserve"> Pennsylvania Avenue</w:t>
      </w:r>
      <w:r w:rsidR="00DF793F">
        <w:t xml:space="preserve"> NW</w:t>
      </w:r>
      <w:r>
        <w:t>, Washington</w:t>
      </w:r>
      <w:r w:rsidRPr="00D3090C">
        <w:t>,</w:t>
      </w:r>
      <w:r>
        <w:t xml:space="preserve"> DC,</w:t>
      </w:r>
      <w:r w:rsidRPr="00D3090C">
        <w:t xml:space="preserve"> per the submitted plans and specifications, received on</w:t>
      </w:r>
      <w:r>
        <w:t xml:space="preserve"> </w:t>
      </w:r>
      <w:r w:rsidR="00DF793F">
        <w:t>September 1</w:t>
      </w:r>
      <w:r>
        <w:t>, 201</w:t>
      </w:r>
      <w:r w:rsidR="00DF793F">
        <w:t xml:space="preserve">6 </w:t>
      </w:r>
      <w:r w:rsidRPr="00D3090C">
        <w:t>is hereby approved, subject to the following conditions:</w:t>
      </w:r>
    </w:p>
    <w:p w:rsidR="005C2085" w:rsidRPr="006243B7" w:rsidRDefault="005C2085" w:rsidP="005C2085">
      <w:pPr>
        <w:tabs>
          <w:tab w:val="center" w:pos="4680"/>
        </w:tabs>
      </w:pPr>
    </w:p>
    <w:p w:rsidR="005C2085" w:rsidRPr="006243B7" w:rsidRDefault="005C2085" w:rsidP="005C2085">
      <w:pPr>
        <w:ind w:left="360" w:hanging="360"/>
        <w:rPr>
          <w:u w:val="single"/>
        </w:rPr>
      </w:pPr>
      <w:r w:rsidRPr="006243B7">
        <w:t>I.</w:t>
      </w:r>
      <w:r w:rsidRPr="006243B7">
        <w:tab/>
      </w:r>
      <w:r w:rsidRPr="006243B7">
        <w:rPr>
          <w:u w:val="single"/>
        </w:rPr>
        <w:t>General Requirements:</w:t>
      </w:r>
    </w:p>
    <w:p w:rsidR="005C2085" w:rsidRPr="006243B7" w:rsidRDefault="005C2085" w:rsidP="005C2085">
      <w:pPr>
        <w:ind w:left="360" w:hanging="360"/>
      </w:pPr>
    </w:p>
    <w:p w:rsidR="004203DC" w:rsidRPr="00975D79" w:rsidRDefault="004203DC" w:rsidP="004203DC">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4203DC" w:rsidRPr="00E77132" w:rsidRDefault="004203DC" w:rsidP="004203DC">
      <w:pPr>
        <w:ind w:left="720" w:hanging="360"/>
        <w:rPr>
          <w:i/>
        </w:rPr>
      </w:pPr>
    </w:p>
    <w:p w:rsidR="004203DC" w:rsidRPr="003F4BED" w:rsidRDefault="004203DC" w:rsidP="004203DC">
      <w:pPr>
        <w:ind w:left="720" w:hanging="360"/>
      </w:pPr>
      <w:r w:rsidRPr="003F4BED">
        <w:t>b.</w:t>
      </w:r>
      <w:r w:rsidRPr="003F4BED">
        <w:tab/>
        <w:t xml:space="preserve">This permit expires on </w:t>
      </w:r>
      <w:r>
        <w:t>March 13, 2022</w:t>
      </w:r>
      <w:r w:rsidRPr="003F4BED">
        <w:t xml:space="preserve"> [20 DCMR 200.4].  If continued operation after this date is desired, the </w:t>
      </w:r>
      <w:r>
        <w:t>Permittee</w:t>
      </w:r>
      <w:r w:rsidRPr="003F4BED">
        <w:t xml:space="preserve"> shall submit a renewal application by </w:t>
      </w:r>
      <w:r>
        <w:t>December 13</w:t>
      </w:r>
      <w:r w:rsidRPr="003F4BED">
        <w:t>, 20</w:t>
      </w:r>
      <w:r>
        <w:t>21</w:t>
      </w:r>
      <w:r w:rsidRPr="003F4BED">
        <w:t>.</w:t>
      </w:r>
    </w:p>
    <w:p w:rsidR="004203DC" w:rsidRPr="00975D79" w:rsidRDefault="004203DC" w:rsidP="004203DC">
      <w:pPr>
        <w:ind w:left="720" w:hanging="360"/>
      </w:pPr>
    </w:p>
    <w:p w:rsidR="004203DC" w:rsidRPr="00975D79" w:rsidRDefault="004203DC" w:rsidP="004203DC">
      <w:pPr>
        <w:ind w:left="720" w:hanging="360"/>
      </w:pPr>
      <w:r w:rsidRPr="00975D79">
        <w:t>c.</w:t>
      </w:r>
      <w:r w:rsidRPr="00975D79">
        <w:tab/>
      </w:r>
      <w:r>
        <w:t>O</w:t>
      </w:r>
      <w:r w:rsidRPr="00975D79">
        <w:t>peration of equipment under the authority of this permit shall be considered acceptance of its terms and conditions.</w:t>
      </w:r>
    </w:p>
    <w:p w:rsidR="004203DC" w:rsidRPr="00975D79" w:rsidRDefault="004203DC" w:rsidP="004203DC">
      <w:pPr>
        <w:ind w:left="720" w:hanging="360"/>
      </w:pPr>
    </w:p>
    <w:p w:rsidR="004203DC" w:rsidRPr="00975D79" w:rsidRDefault="004203DC" w:rsidP="004203DC">
      <w:pPr>
        <w:ind w:left="720" w:hanging="360"/>
      </w:pPr>
      <w:r w:rsidRPr="00975D79">
        <w:t>d.</w:t>
      </w:r>
      <w:r w:rsidRPr="00975D79">
        <w:tab/>
        <w:t xml:space="preserve">The Permittee shall allow authorized officials of the District, upon presentation of identification, to: </w:t>
      </w:r>
    </w:p>
    <w:p w:rsidR="004203DC" w:rsidRPr="00975D79" w:rsidRDefault="004203DC" w:rsidP="004203DC">
      <w:pPr>
        <w:ind w:left="720" w:hanging="360"/>
      </w:pPr>
    </w:p>
    <w:p w:rsidR="004203DC" w:rsidRPr="00975D79" w:rsidRDefault="004203DC" w:rsidP="004203DC">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203DC" w:rsidRDefault="004203DC" w:rsidP="004203DC">
      <w:pPr>
        <w:tabs>
          <w:tab w:val="left" w:pos="-1440"/>
          <w:tab w:val="left" w:pos="-720"/>
          <w:tab w:val="left" w:pos="1080"/>
        </w:tabs>
        <w:ind w:left="1080" w:hanging="360"/>
      </w:pPr>
    </w:p>
    <w:p w:rsidR="004203DC" w:rsidRPr="00975D79" w:rsidRDefault="004203DC" w:rsidP="004203DC">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4203DC" w:rsidRPr="00975D79" w:rsidRDefault="004203DC" w:rsidP="004203DC">
      <w:pPr>
        <w:tabs>
          <w:tab w:val="left" w:pos="-1440"/>
          <w:tab w:val="left" w:pos="-720"/>
          <w:tab w:val="left" w:pos="1080"/>
        </w:tabs>
        <w:ind w:left="1080" w:hanging="360"/>
      </w:pPr>
    </w:p>
    <w:p w:rsidR="004203DC" w:rsidRPr="00975D79" w:rsidRDefault="004203DC" w:rsidP="004203DC">
      <w:pPr>
        <w:tabs>
          <w:tab w:val="left" w:pos="-1440"/>
          <w:tab w:val="left" w:pos="-720"/>
          <w:tab w:val="left" w:pos="1080"/>
        </w:tabs>
        <w:ind w:left="1080" w:hanging="360"/>
      </w:pPr>
      <w:r w:rsidRPr="00975D79">
        <w:t>3.</w:t>
      </w:r>
      <w:r w:rsidRPr="00975D79">
        <w:tab/>
        <w:t xml:space="preserve">Inspect, at reasonable times, any facilities, equipment (including monitoring and air pollution control equipment), practices, or operations regulated or required under this </w:t>
      </w:r>
      <w:r w:rsidRPr="00975D79">
        <w:lastRenderedPageBreak/>
        <w:t>permit; and</w:t>
      </w:r>
    </w:p>
    <w:p w:rsidR="004203DC" w:rsidRDefault="004203DC" w:rsidP="004203DC">
      <w:pPr>
        <w:ind w:left="1080" w:hanging="360"/>
        <w:jc w:val="both"/>
      </w:pPr>
    </w:p>
    <w:p w:rsidR="004203DC" w:rsidRPr="00975D79" w:rsidRDefault="004203DC" w:rsidP="004203DC">
      <w:pPr>
        <w:ind w:left="1080" w:hanging="360"/>
        <w:jc w:val="both"/>
      </w:pPr>
      <w:r w:rsidRPr="00975D79">
        <w:t>4.</w:t>
      </w:r>
      <w:r w:rsidRPr="00975D79">
        <w:tab/>
        <w:t>Sample or monitor, at reasonable times, any substance or parameter for the purpose of assuring compliance with this permit or any applicable requirement.</w:t>
      </w:r>
    </w:p>
    <w:p w:rsidR="004203DC" w:rsidRPr="00975D79" w:rsidRDefault="004203DC" w:rsidP="004203DC">
      <w:pPr>
        <w:ind w:left="720" w:hanging="360"/>
      </w:pPr>
    </w:p>
    <w:p w:rsidR="004203DC" w:rsidRDefault="004203DC" w:rsidP="004203DC">
      <w:pPr>
        <w:ind w:left="720" w:hanging="360"/>
      </w:pPr>
      <w:r w:rsidRPr="00975D79">
        <w:t>e.</w:t>
      </w:r>
      <w:r w:rsidRPr="00975D79">
        <w:tab/>
        <w:t>This permit shall be kept on the premises and produced upon request.</w:t>
      </w:r>
    </w:p>
    <w:p w:rsidR="004203DC" w:rsidRPr="00975D79" w:rsidRDefault="004203DC" w:rsidP="004203DC">
      <w:pPr>
        <w:ind w:left="720" w:hanging="360"/>
      </w:pPr>
    </w:p>
    <w:p w:rsidR="004203DC" w:rsidRDefault="004203DC" w:rsidP="004203DC">
      <w:pPr>
        <w:numPr>
          <w:ilvl w:val="0"/>
          <w:numId w:val="16"/>
        </w:numPr>
      </w:pPr>
      <w:r w:rsidRPr="00975D79">
        <w:t>Failure to comply with the provisions of this permit may be grounds for suspension or revocation. [20 DCMR 202.2]</w:t>
      </w:r>
    </w:p>
    <w:p w:rsidR="004203DC" w:rsidRDefault="004203DC" w:rsidP="004203DC"/>
    <w:p w:rsidR="004203DC" w:rsidRPr="006243B7" w:rsidRDefault="004203DC" w:rsidP="004203DC">
      <w:pPr>
        <w:ind w:left="360" w:hanging="360"/>
        <w:rPr>
          <w:u w:val="single"/>
        </w:rPr>
      </w:pPr>
      <w:r w:rsidRPr="006243B7">
        <w:t>II.</w:t>
      </w:r>
      <w:r w:rsidRPr="006243B7">
        <w:tab/>
      </w:r>
      <w:r w:rsidRPr="006243B7">
        <w:rPr>
          <w:u w:val="single"/>
        </w:rPr>
        <w:t>Emission Limitations:</w:t>
      </w:r>
    </w:p>
    <w:p w:rsidR="004203DC" w:rsidRDefault="004203DC" w:rsidP="004203DC">
      <w:pPr>
        <w:ind w:left="720" w:hanging="360"/>
      </w:pPr>
    </w:p>
    <w:p w:rsidR="004203DC" w:rsidRDefault="004203DC" w:rsidP="004203DC">
      <w:pPr>
        <w:ind w:left="720" w:hanging="360"/>
      </w:pPr>
      <w:r>
        <w:t>a</w:t>
      </w:r>
      <w:r w:rsidRPr="006243B7">
        <w:t>.</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4203DC" w:rsidRPr="006243B7" w:rsidRDefault="004203DC" w:rsidP="004203DC">
      <w:pPr>
        <w:ind w:left="360"/>
      </w:pPr>
    </w:p>
    <w:p w:rsidR="004203DC" w:rsidRPr="006243B7" w:rsidRDefault="004203DC" w:rsidP="004203DC">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203DC" w:rsidRDefault="004203DC" w:rsidP="004203DC">
      <w:pPr>
        <w:ind w:left="720" w:hanging="360"/>
      </w:pPr>
    </w:p>
    <w:p w:rsidR="004203DC" w:rsidRPr="006243B7" w:rsidRDefault="004203DC" w:rsidP="004203DC">
      <w:pPr>
        <w:ind w:left="360" w:hanging="360"/>
      </w:pPr>
      <w:r w:rsidRPr="006243B7">
        <w:t>III.</w:t>
      </w:r>
      <w:r w:rsidRPr="006243B7">
        <w:tab/>
      </w:r>
      <w:r w:rsidRPr="006243B7">
        <w:rPr>
          <w:u w:val="single"/>
        </w:rPr>
        <w:t>Operational Limitations:</w:t>
      </w:r>
    </w:p>
    <w:p w:rsidR="004203DC" w:rsidRPr="006243B7" w:rsidRDefault="004203DC" w:rsidP="004203DC">
      <w:pPr>
        <w:rPr>
          <w:u w:val="single"/>
        </w:rPr>
      </w:pPr>
    </w:p>
    <w:p w:rsidR="004203DC" w:rsidRPr="006243B7" w:rsidRDefault="004203DC" w:rsidP="004203DC">
      <w:pPr>
        <w:numPr>
          <w:ilvl w:val="1"/>
          <w:numId w:val="3"/>
        </w:numPr>
        <w:ind w:left="720" w:hanging="720"/>
      </w:pPr>
      <w:r w:rsidRPr="006243B7">
        <w:t>a.</w:t>
      </w:r>
      <w:r w:rsidRPr="006243B7">
        <w:tab/>
        <w:t xml:space="preserve">The emergency generator shall be operated </w:t>
      </w:r>
      <w:r>
        <w:t xml:space="preserve">for fewer than </w:t>
      </w:r>
      <w:r w:rsidRPr="006243B7">
        <w:t xml:space="preserve">500 hours in any given 12 month period.  If operation </w:t>
      </w:r>
      <w:r>
        <w:t xml:space="preserve">of </w:t>
      </w:r>
      <w:r w:rsidRPr="006243B7">
        <w:t xml:space="preserve">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p>
    <w:p w:rsidR="004203DC" w:rsidRPr="006243B7" w:rsidRDefault="004203DC" w:rsidP="004203DC">
      <w:pPr>
        <w:ind w:left="360"/>
      </w:pPr>
    </w:p>
    <w:p w:rsidR="004203DC" w:rsidRDefault="004203DC" w:rsidP="004203DC">
      <w:pPr>
        <w:ind w:left="720" w:hanging="360"/>
      </w:pPr>
      <w:r>
        <w:t>b.</w:t>
      </w:r>
      <w:r>
        <w:tab/>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4203DC" w:rsidRDefault="004203DC" w:rsidP="004203DC">
      <w:pPr>
        <w:ind w:left="720" w:hanging="360"/>
      </w:pPr>
    </w:p>
    <w:p w:rsidR="004203DC" w:rsidRPr="00D57BE4" w:rsidRDefault="004203DC" w:rsidP="004203DC">
      <w:pPr>
        <w:ind w:left="720" w:hanging="360"/>
      </w:pPr>
      <w:r w:rsidRPr="006243B7">
        <w:t>c.</w:t>
      </w:r>
      <w:r w:rsidRPr="006243B7">
        <w:tab/>
      </w:r>
      <w:r w:rsidRPr="00E74427">
        <w:t xml:space="preserve">The emergency </w:t>
      </w:r>
      <w:r>
        <w:t>generator</w:t>
      </w:r>
      <w:r w:rsidRPr="00E74427">
        <w:t xml:space="preserve"> </w:t>
      </w:r>
      <w:r w:rsidRPr="00E47D16">
        <w:t xml:space="preserve">may be operated for the purpose of maintenance checks and readiness testing </w:t>
      </w:r>
      <w:r>
        <w:t xml:space="preserve">and for non-emergency purposes </w:t>
      </w:r>
      <w:r w:rsidRPr="00E47D16">
        <w:t>for a period not to exceed one hundred (100) hours per calendar year</w:t>
      </w:r>
      <w:r>
        <w:t xml:space="preserve"> as specified in Conditions III(c)(1) and (2) below.</w:t>
      </w:r>
      <w:r w:rsidRPr="00E47D16">
        <w:t xml:space="preserve"> Any such operation</w:t>
      </w:r>
      <w:r>
        <w:t>s</w:t>
      </w:r>
      <w:r w:rsidRPr="00E47D16">
        <w:t xml:space="preserve"> shall be considered as part of the 500 h</w:t>
      </w:r>
      <w:r>
        <w:t>ours allowed under Condition III</w:t>
      </w:r>
      <w:r w:rsidRPr="00E47D16">
        <w:t>(a) above. [20 DCMR 201]</w:t>
      </w:r>
    </w:p>
    <w:p w:rsidR="004203DC" w:rsidRDefault="004203DC" w:rsidP="004203DC">
      <w:pPr>
        <w:ind w:left="1080" w:hanging="360"/>
      </w:pPr>
    </w:p>
    <w:p w:rsidR="004203DC" w:rsidRPr="000006F1" w:rsidRDefault="004203DC" w:rsidP="004203DC">
      <w:pPr>
        <w:ind w:left="1080" w:hanging="360"/>
      </w:pPr>
      <w:r w:rsidRPr="000006F1">
        <w:lastRenderedPageBreak/>
        <w:t>1.</w:t>
      </w:r>
      <w:r w:rsidRPr="000006F1">
        <w:tab/>
        <w:t xml:space="preserve">The emergency </w:t>
      </w:r>
      <w:r>
        <w:t>generator</w:t>
      </w:r>
      <w:r w:rsidRPr="000006F1">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2)(i) and DCMR 201]; and</w:t>
      </w:r>
    </w:p>
    <w:p w:rsidR="004203DC" w:rsidRDefault="004203DC" w:rsidP="004203DC">
      <w:pPr>
        <w:ind w:left="1080" w:hanging="360"/>
      </w:pPr>
    </w:p>
    <w:p w:rsidR="004203DC" w:rsidRPr="000006F1" w:rsidRDefault="004203DC" w:rsidP="004203DC">
      <w:pPr>
        <w:ind w:left="1080" w:hanging="360"/>
      </w:pPr>
      <w:r w:rsidRPr="000006F1">
        <w:t>2.</w:t>
      </w:r>
      <w:r w:rsidRPr="000006F1">
        <w:tab/>
        <w:t xml:space="preserve">The emergency </w:t>
      </w:r>
      <w:r>
        <w:t>generator</w:t>
      </w:r>
      <w:r w:rsidRPr="000006F1">
        <w:t xml:space="preserve"> may be operated for up to fifty (50) hours per calendar year in non-emergency situations, subject to the following conditions [40 CFR 63.6640(f)(4) and 20 DCMR 201]:</w:t>
      </w:r>
    </w:p>
    <w:p w:rsidR="004203DC" w:rsidRPr="000006F1" w:rsidRDefault="004203DC" w:rsidP="004203DC">
      <w:pPr>
        <w:ind w:left="1080" w:hanging="360"/>
      </w:pPr>
    </w:p>
    <w:p w:rsidR="004203DC" w:rsidRPr="000006F1" w:rsidRDefault="004203DC" w:rsidP="004203DC">
      <w:pPr>
        <w:numPr>
          <w:ilvl w:val="0"/>
          <w:numId w:val="17"/>
        </w:numPr>
      </w:pPr>
      <w:r w:rsidRPr="000006F1">
        <w:t xml:space="preserve">Any such operation shall be counted as part of the 100 hours per calendar year for maintenance and testing as provided in Condition III(c).  </w:t>
      </w:r>
    </w:p>
    <w:p w:rsidR="004203DC" w:rsidRPr="000006F1" w:rsidRDefault="004203DC" w:rsidP="004203DC">
      <w:pPr>
        <w:ind w:left="1440"/>
      </w:pPr>
    </w:p>
    <w:p w:rsidR="004203DC" w:rsidRPr="000006F1" w:rsidRDefault="004203DC" w:rsidP="004203DC">
      <w:pPr>
        <w:numPr>
          <w:ilvl w:val="0"/>
          <w:numId w:val="17"/>
        </w:numPr>
      </w:pPr>
      <w:r w:rsidRPr="000006F1">
        <w:t>These 50 hours of non-emergency operations per calendar year cannot be used for peak shaving, or as part of any program to supply power to generate income for the facility as part of a financial arrangement with another entity;</w:t>
      </w:r>
    </w:p>
    <w:p w:rsidR="004203DC" w:rsidRPr="00625169" w:rsidRDefault="004203DC" w:rsidP="004203DC">
      <w:pPr>
        <w:pStyle w:val="ListParagraph"/>
      </w:pPr>
    </w:p>
    <w:p w:rsidR="004203DC" w:rsidRPr="000006F1" w:rsidRDefault="004203DC" w:rsidP="004203DC">
      <w:pPr>
        <w:numPr>
          <w:ilvl w:val="0"/>
          <w:numId w:val="17"/>
        </w:numPr>
      </w:pPr>
      <w:r w:rsidRPr="000006F1">
        <w:t xml:space="preserve">All operations prohibited under Condition </w:t>
      </w:r>
      <w:r>
        <w:t>III</w:t>
      </w:r>
      <w:r w:rsidRPr="000006F1">
        <w:t>(</w:t>
      </w:r>
      <w:r>
        <w:t>e</w:t>
      </w:r>
      <w:r w:rsidRPr="000006F1">
        <w:t>) are also prohibited under this condition; and</w:t>
      </w:r>
    </w:p>
    <w:p w:rsidR="004203DC" w:rsidRPr="00625169" w:rsidRDefault="004203DC" w:rsidP="004203DC">
      <w:pPr>
        <w:pStyle w:val="ListParagraph"/>
      </w:pPr>
    </w:p>
    <w:p w:rsidR="004203DC" w:rsidRPr="000006F1" w:rsidRDefault="004203DC" w:rsidP="004203DC">
      <w:pPr>
        <w:numPr>
          <w:ilvl w:val="0"/>
          <w:numId w:val="17"/>
        </w:numPr>
      </w:pPr>
      <w:r w:rsidRPr="000006F1">
        <w:t>All operations of the emergency generator resulting from a deviation in voltage or frequency from the electric provider to the premises shall be considered non-emergency operation and counted as part of this 50 hour per calendar year allowance.</w:t>
      </w:r>
    </w:p>
    <w:p w:rsidR="004203DC" w:rsidRDefault="004203DC" w:rsidP="004203DC">
      <w:pPr>
        <w:ind w:left="720" w:hanging="360"/>
      </w:pPr>
    </w:p>
    <w:p w:rsidR="004203DC" w:rsidRPr="00D57BE4" w:rsidRDefault="004203DC" w:rsidP="004203DC">
      <w:pPr>
        <w:ind w:left="720" w:hanging="360"/>
      </w:pPr>
      <w:r w:rsidRPr="00D57BE4">
        <w:t>d.</w:t>
      </w:r>
      <w:r w:rsidRPr="00D57BE4">
        <w:tab/>
      </w:r>
      <w:r w:rsidRPr="00226320">
        <w:t>The Permittee shall purchase only diesel fuel that contains a maximum sulfur conten</w:t>
      </w:r>
      <w:r>
        <w:t>t of 15</w:t>
      </w:r>
      <w:r w:rsidRPr="00226320">
        <w:t xml:space="preserve"> ppm (0.0</w:t>
      </w:r>
      <w:r>
        <w:t>015 percent</w:t>
      </w:r>
      <w:r w:rsidRPr="00226320">
        <w:t xml:space="preserve"> by weight) for use in the </w:t>
      </w:r>
      <w:r>
        <w:t>engine</w:t>
      </w:r>
      <w:r w:rsidRPr="00226320">
        <w:t>. [20 DCMR 201</w:t>
      </w:r>
      <w:r>
        <w:t xml:space="preserve"> and 20 DCMR 801</w:t>
      </w:r>
      <w:r w:rsidRPr="00226320">
        <w:t>]</w:t>
      </w:r>
    </w:p>
    <w:p w:rsidR="004203DC" w:rsidRPr="00D57BE4" w:rsidRDefault="004203DC" w:rsidP="004203DC">
      <w:pPr>
        <w:ind w:left="720" w:hanging="360"/>
      </w:pPr>
    </w:p>
    <w:p w:rsidR="004203DC" w:rsidRPr="002648F1" w:rsidRDefault="004203DC" w:rsidP="004203DC">
      <w:pPr>
        <w:ind w:left="720" w:hanging="360"/>
      </w:pPr>
      <w:r w:rsidRPr="002648F1">
        <w:t>e.</w:t>
      </w:r>
      <w:r w:rsidRPr="002648F1">
        <w:tab/>
      </w:r>
      <w:r w:rsidRPr="000006F1">
        <w:t xml:space="preserve">The emergency </w:t>
      </w:r>
      <w:r>
        <w:t>generator</w:t>
      </w:r>
      <w:r w:rsidRPr="000006F1">
        <w:t xml:space="preserve"> shall not be operated in conjunction with a voluntary demand-reduction program or any other interruptible power supply arrangement with a utility, other market participant, or system operator. [20 DCMR 201]</w:t>
      </w:r>
    </w:p>
    <w:p w:rsidR="004203DC" w:rsidRPr="00E74427" w:rsidRDefault="004203DC" w:rsidP="004203DC"/>
    <w:p w:rsidR="004203DC" w:rsidRPr="000006F1" w:rsidRDefault="004203DC" w:rsidP="004203DC">
      <w:pPr>
        <w:ind w:left="720" w:hanging="360"/>
      </w:pPr>
      <w:r w:rsidRPr="00E74427">
        <w:t>f.</w:t>
      </w:r>
      <w:r w:rsidRPr="00E74427">
        <w:tab/>
      </w:r>
      <w:r w:rsidRPr="000006F1">
        <w:t xml:space="preserve">The emergency </w:t>
      </w:r>
      <w:r>
        <w:t>generator</w:t>
      </w:r>
      <w:r w:rsidRPr="000006F1">
        <w:t xml:space="preserve"> shall be operated and maintained in accordance with the manufacturer’s emission-related written instructions or </w:t>
      </w:r>
      <w:r>
        <w:t xml:space="preserve">the Permittee shall </w:t>
      </w:r>
      <w:r w:rsidRPr="000006F1">
        <w:t xml:space="preserve">develop and 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4203DC" w:rsidRDefault="004203DC" w:rsidP="004203DC">
      <w:pPr>
        <w:ind w:left="720" w:hanging="360"/>
      </w:pPr>
    </w:p>
    <w:p w:rsidR="004203DC" w:rsidRPr="000006F1" w:rsidRDefault="004203DC" w:rsidP="004203DC">
      <w:pPr>
        <w:ind w:left="720" w:hanging="360"/>
      </w:pPr>
      <w:r w:rsidRPr="00107D7D">
        <w:lastRenderedPageBreak/>
        <w:t>g.</w:t>
      </w:r>
      <w:r w:rsidRPr="00107D7D">
        <w:tab/>
      </w:r>
      <w:r w:rsidRPr="000006F1">
        <w:t xml:space="preserve">In addition to the requirements of Condition </w:t>
      </w:r>
      <w:r>
        <w:t>III(f)</w:t>
      </w:r>
      <w:r w:rsidRPr="000006F1">
        <w:t>, the following maintenance activities shall be performed on the schedules specified [40 CFR 63.6603(a), 40 CFR 63.6640(a), and 40 CFR 60, Subpart ZZZZ, Table 2d]:</w:t>
      </w:r>
    </w:p>
    <w:p w:rsidR="004203DC" w:rsidRPr="000006F1" w:rsidRDefault="004203DC" w:rsidP="004203DC">
      <w:pPr>
        <w:ind w:left="720" w:hanging="360"/>
      </w:pPr>
    </w:p>
    <w:p w:rsidR="004203DC" w:rsidRPr="000006F1" w:rsidRDefault="004203DC" w:rsidP="004203DC">
      <w:pPr>
        <w:ind w:left="1080" w:hanging="360"/>
      </w:pPr>
      <w:r w:rsidRPr="000006F1">
        <w:t>1.</w:t>
      </w:r>
      <w:r w:rsidRPr="000006F1">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4203DC" w:rsidRPr="000006F1" w:rsidRDefault="004203DC" w:rsidP="004203DC">
      <w:pPr>
        <w:ind w:left="1080" w:hanging="360"/>
      </w:pPr>
    </w:p>
    <w:p w:rsidR="004203DC" w:rsidRPr="000006F1" w:rsidRDefault="004203DC" w:rsidP="004203DC">
      <w:pPr>
        <w:ind w:left="1080" w:hanging="360"/>
      </w:pPr>
      <w:r w:rsidRPr="000006F1">
        <w:t>2.</w:t>
      </w:r>
      <w:r w:rsidRPr="000006F1">
        <w:tab/>
        <w:t>Inspect air cleaner every 1,000 hours of operation or annually, whichever comes first, and replace as necessary; and</w:t>
      </w:r>
    </w:p>
    <w:p w:rsidR="004203DC" w:rsidRPr="000006F1" w:rsidRDefault="004203DC" w:rsidP="004203DC">
      <w:pPr>
        <w:ind w:left="1080" w:hanging="360"/>
      </w:pPr>
    </w:p>
    <w:p w:rsidR="004203DC" w:rsidRPr="000006F1" w:rsidRDefault="004203DC" w:rsidP="004203DC">
      <w:pPr>
        <w:ind w:left="1080" w:hanging="360"/>
      </w:pPr>
      <w:r w:rsidRPr="000006F1">
        <w:t>3.</w:t>
      </w:r>
      <w:r w:rsidRPr="000006F1">
        <w:tab/>
        <w:t>Inspect all hoses and belts every 500 hours of operation or annually, whichever comes first, and replace as necessary.</w:t>
      </w:r>
    </w:p>
    <w:p w:rsidR="004203DC" w:rsidRDefault="004203DC" w:rsidP="004203DC"/>
    <w:p w:rsidR="004203DC" w:rsidRPr="009A4E2B" w:rsidRDefault="004203DC" w:rsidP="004203DC">
      <w:pPr>
        <w:pStyle w:val="ListParagraph"/>
        <w:numPr>
          <w:ilvl w:val="0"/>
          <w:numId w:val="18"/>
        </w:numPr>
      </w:pPr>
      <w:r>
        <w:t>The Permittee shall minimize the generator engine’s time spent at idle during startup and minimize the engine’s startup time to a period needed for appropriate and safe loading of the engine, not to exceed 30 minutes. [40 CFR 63.6625(h)]</w:t>
      </w:r>
    </w:p>
    <w:p w:rsidR="004203DC" w:rsidRDefault="004203DC" w:rsidP="004203DC">
      <w:pPr>
        <w:ind w:left="720" w:hanging="360"/>
      </w:pPr>
    </w:p>
    <w:p w:rsidR="004203DC" w:rsidRPr="00E74427" w:rsidRDefault="004203DC" w:rsidP="004203DC">
      <w:pPr>
        <w:ind w:left="720" w:hanging="360"/>
      </w:pPr>
      <w:r>
        <w:t>i</w:t>
      </w:r>
      <w:r w:rsidRPr="00E74427">
        <w:t>.</w:t>
      </w:r>
      <w:r w:rsidRPr="00E74427">
        <w:tab/>
      </w:r>
      <w:r w:rsidRPr="000006F1">
        <w:t xml:space="preserve">At all times, including periods of startup, shutdown, and malfunction, the </w:t>
      </w:r>
      <w:r>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4203DC" w:rsidRPr="00E74427" w:rsidRDefault="004203DC" w:rsidP="004203DC">
      <w:pPr>
        <w:ind w:left="360"/>
      </w:pPr>
    </w:p>
    <w:p w:rsidR="004203DC" w:rsidRPr="00E74427" w:rsidRDefault="004203DC" w:rsidP="004203DC">
      <w:pPr>
        <w:ind w:left="360" w:hanging="360"/>
      </w:pPr>
      <w:r>
        <w:t>I</w:t>
      </w:r>
      <w:r w:rsidRPr="00E74427">
        <w:t>V.</w:t>
      </w:r>
      <w:r w:rsidRPr="00E74427">
        <w:tab/>
      </w:r>
      <w:r w:rsidRPr="00E74427">
        <w:rPr>
          <w:u w:val="single"/>
        </w:rPr>
        <w:t>Monitoring and Testing Requirements:</w:t>
      </w:r>
    </w:p>
    <w:p w:rsidR="004203DC" w:rsidRPr="00E74427" w:rsidRDefault="004203DC" w:rsidP="004203DC">
      <w:pPr>
        <w:ind w:left="360" w:hanging="360"/>
      </w:pPr>
    </w:p>
    <w:p w:rsidR="004203DC" w:rsidRPr="00E74427" w:rsidRDefault="004203DC" w:rsidP="004203DC">
      <w:pPr>
        <w:ind w:left="720" w:hanging="360"/>
      </w:pPr>
      <w:r w:rsidRPr="00E74427">
        <w:t>a.</w:t>
      </w:r>
      <w:r w:rsidRPr="00E74427">
        <w:tab/>
        <w:t xml:space="preserve">The </w:t>
      </w:r>
      <w:r>
        <w:t>Permittee</w:t>
      </w:r>
      <w:r w:rsidRPr="00E74427">
        <w:t xml:space="preserve"> shall monitor the date, time, duration, and reason for each emergency </w:t>
      </w:r>
      <w:r>
        <w:t>generator</w:t>
      </w:r>
      <w:r w:rsidRPr="00E74427">
        <w:t xml:space="preserve"> startup</w:t>
      </w:r>
      <w:r>
        <w:t xml:space="preserve"> to ensure compliance with Conditions III(a), (b), (c), and (e)</w:t>
      </w:r>
      <w:r w:rsidRPr="00E74427">
        <w:t>.</w:t>
      </w:r>
      <w:r>
        <w:t xml:space="preserve"> [20 DCMR 500.2]</w:t>
      </w:r>
    </w:p>
    <w:p w:rsidR="004203DC" w:rsidRPr="00E74427" w:rsidRDefault="004203DC" w:rsidP="004203DC">
      <w:pPr>
        <w:ind w:left="720" w:hanging="360"/>
      </w:pPr>
    </w:p>
    <w:p w:rsidR="004203DC" w:rsidRPr="000006F1" w:rsidRDefault="004203DC" w:rsidP="004203DC">
      <w:pPr>
        <w:ind w:left="720" w:hanging="360"/>
      </w:pPr>
      <w:r w:rsidRPr="00E74427">
        <w:t>b.</w:t>
      </w:r>
      <w:r w:rsidRPr="00E74427">
        <w:tab/>
      </w:r>
      <w:r w:rsidRPr="000006F1">
        <w:t xml:space="preserve">In order to ensure compliance with Condition </w:t>
      </w:r>
      <w:r>
        <w:t>III</w:t>
      </w:r>
      <w:r w:rsidRPr="000006F1">
        <w:t xml:space="preserve">(a), the </w:t>
      </w:r>
      <w:r>
        <w:t>Permittee</w:t>
      </w:r>
      <w:r w:rsidRPr="000006F1">
        <w:t xml:space="preserve"> shall monitor the total hours of operation each month with the use of a properly functioning, non-resettable hour metering device. Such a device must be installed if not already installed on the equipment.  [40 CFR 63.6625(f) and 40 CFR 63.6655(f)]</w:t>
      </w:r>
    </w:p>
    <w:p w:rsidR="004203DC" w:rsidRDefault="004203DC" w:rsidP="004203DC">
      <w:pPr>
        <w:ind w:left="720" w:hanging="360"/>
      </w:pPr>
    </w:p>
    <w:p w:rsidR="004203DC" w:rsidRDefault="004203DC" w:rsidP="004203DC">
      <w:pPr>
        <w:ind w:left="720" w:hanging="360"/>
      </w:pPr>
      <w:r>
        <w:t>c.</w:t>
      </w:r>
      <w:r>
        <w:tab/>
      </w:r>
      <w:r w:rsidRPr="00226320">
        <w:t xml:space="preserve">The </w:t>
      </w:r>
      <w:r>
        <w:t>Permittee</w:t>
      </w:r>
      <w:r w:rsidRPr="00226320">
        <w:t xml:space="preserve"> shall test fuel oil as necessary to show compliance with Conditions </w:t>
      </w:r>
      <w:r>
        <w:t>III</w:t>
      </w:r>
      <w:r w:rsidRPr="00226320">
        <w:t xml:space="preserve">(d) and V(c) in accordance with </w:t>
      </w:r>
      <w:r>
        <w:t xml:space="preserve">appropriate </w:t>
      </w:r>
      <w:r w:rsidRPr="00226320">
        <w:t>ASTM method</w:t>
      </w:r>
      <w:r>
        <w:t>s</w:t>
      </w:r>
      <w:r w:rsidRPr="00226320">
        <w:t>. [20 DCMR 502.</w:t>
      </w:r>
      <w:r>
        <w:t>3</w:t>
      </w:r>
      <w:r w:rsidRPr="00226320">
        <w:t xml:space="preserve"> and 502.</w:t>
      </w:r>
      <w:r>
        <w:t>6</w:t>
      </w:r>
      <w:r w:rsidRPr="00226320">
        <w:t>]</w:t>
      </w:r>
    </w:p>
    <w:p w:rsidR="004203DC" w:rsidRPr="00E74427" w:rsidRDefault="004203DC" w:rsidP="004203DC">
      <w:pPr>
        <w:ind w:left="720" w:hanging="360"/>
      </w:pPr>
      <w:r>
        <w:lastRenderedPageBreak/>
        <w:t>d</w:t>
      </w:r>
      <w:r w:rsidRPr="00D57BE4">
        <w:t>.</w:t>
      </w:r>
      <w:r w:rsidRPr="00D57BE4">
        <w:tab/>
        <w:t xml:space="preserve">The </w:t>
      </w:r>
      <w:r>
        <w:t>Permittee</w:t>
      </w:r>
      <w:r w:rsidRPr="00D57BE4">
        <w:t xml:space="preserve"> shall conduct and allow the Department access to conduct tests of air pollution emission</w:t>
      </w:r>
      <w:r w:rsidRPr="00E74427">
        <w:t>s from any source as requested.  [20 DCMR 502.1]</w:t>
      </w:r>
    </w:p>
    <w:p w:rsidR="004203DC" w:rsidRDefault="004203DC" w:rsidP="004203DC">
      <w:pPr>
        <w:ind w:left="360" w:hanging="360"/>
      </w:pPr>
    </w:p>
    <w:p w:rsidR="004203DC" w:rsidRPr="00E74427" w:rsidRDefault="004203DC" w:rsidP="004203DC">
      <w:pPr>
        <w:ind w:left="360" w:hanging="360"/>
      </w:pPr>
      <w:r>
        <w:t>V</w:t>
      </w:r>
      <w:r w:rsidRPr="00E74427">
        <w:t>.</w:t>
      </w:r>
      <w:r w:rsidRPr="00E74427">
        <w:tab/>
      </w:r>
      <w:r w:rsidRPr="00E74427">
        <w:rPr>
          <w:u w:val="single"/>
        </w:rPr>
        <w:t>Record Keeping Requirements:</w:t>
      </w:r>
    </w:p>
    <w:p w:rsidR="004203DC" w:rsidRPr="00E74427" w:rsidRDefault="004203DC" w:rsidP="004203DC">
      <w:pPr>
        <w:ind w:left="360" w:hanging="360"/>
      </w:pPr>
    </w:p>
    <w:p w:rsidR="004203DC" w:rsidRPr="00E74427" w:rsidRDefault="004203DC" w:rsidP="004203DC">
      <w:pPr>
        <w:ind w:left="720" w:hanging="360"/>
      </w:pPr>
      <w:r w:rsidRPr="00E74427">
        <w:t>a.</w:t>
      </w:r>
      <w:r w:rsidRPr="00E74427">
        <w:tab/>
        <w:t xml:space="preserve">The following information shall be recorded, initialed, and maintained in a log at the facility for a period not less than </w:t>
      </w:r>
      <w:r>
        <w:t xml:space="preserve">five </w:t>
      </w:r>
      <w:r w:rsidRPr="00E74427">
        <w:t>(</w:t>
      </w:r>
      <w:r>
        <w:t>5</w:t>
      </w:r>
      <w:r w:rsidRPr="00E74427">
        <w:t>) years [</w:t>
      </w:r>
      <w:r w:rsidRPr="009979A7">
        <w:t>2</w:t>
      </w:r>
      <w:r w:rsidRPr="00E74427">
        <w:t>0 DCMR 500. 8</w:t>
      </w:r>
      <w:r>
        <w:t>, 40 CFR 63.6660, 40 CFR 66.6655, and 40 CFR 63.10(b)</w:t>
      </w:r>
      <w:r w:rsidRPr="00E74427">
        <w:t>]:</w:t>
      </w:r>
    </w:p>
    <w:p w:rsidR="004203DC" w:rsidRPr="00E74427" w:rsidRDefault="004203DC" w:rsidP="004203DC">
      <w:pPr>
        <w:ind w:left="360" w:hanging="360"/>
      </w:pPr>
    </w:p>
    <w:p w:rsidR="004203DC" w:rsidRDefault="004203DC" w:rsidP="004203DC">
      <w:pPr>
        <w:ind w:left="1080" w:hanging="360"/>
      </w:pPr>
      <w:r w:rsidRPr="00E74427">
        <w:t>1.</w:t>
      </w:r>
      <w:r w:rsidRPr="00E74427">
        <w:tab/>
      </w:r>
      <w:r w:rsidRPr="00226320">
        <w:t xml:space="preserve">The date, time, duration, and reason for each start-up of the emergency </w:t>
      </w:r>
      <w:r>
        <w:t>generator, including the following specific information:</w:t>
      </w:r>
      <w:r w:rsidRPr="00226320">
        <w:rPr>
          <w:i/>
        </w:rPr>
        <w:t xml:space="preserve"> </w:t>
      </w:r>
    </w:p>
    <w:p w:rsidR="004203DC" w:rsidRDefault="004203DC" w:rsidP="004203DC">
      <w:pPr>
        <w:tabs>
          <w:tab w:val="left" w:pos="1440"/>
        </w:tabs>
        <w:ind w:left="1080" w:hanging="360"/>
      </w:pPr>
      <w:r>
        <w:tab/>
      </w:r>
    </w:p>
    <w:p w:rsidR="004203DC" w:rsidRPr="00B5163F" w:rsidRDefault="004203DC" w:rsidP="004203DC">
      <w:pPr>
        <w:tabs>
          <w:tab w:val="left" w:pos="1440"/>
        </w:tabs>
        <w:ind w:left="1080"/>
      </w:pPr>
      <w:r>
        <w:t>i.</w:t>
      </w:r>
      <w:r>
        <w:tab/>
        <w:t xml:space="preserve">If the unit is operated in non-emergency situations pursuant to Condition III(c)(2),                   </w:t>
      </w:r>
    </w:p>
    <w:p w:rsidR="004203DC" w:rsidRDefault="004203DC" w:rsidP="004203DC">
      <w:pPr>
        <w:ind w:left="1080" w:hanging="360"/>
      </w:pPr>
      <w:r>
        <w:tab/>
      </w:r>
      <w:r>
        <w:tab/>
        <w:t>the specific purpose for each operation period must be recorded; and</w:t>
      </w:r>
    </w:p>
    <w:p w:rsidR="004203DC" w:rsidRDefault="004203DC" w:rsidP="004203DC">
      <w:pPr>
        <w:ind w:left="1080" w:hanging="360"/>
      </w:pPr>
    </w:p>
    <w:p w:rsidR="004203DC" w:rsidRDefault="004203DC" w:rsidP="004203DC">
      <w:pPr>
        <w:ind w:left="1440" w:hanging="360"/>
      </w:pPr>
      <w:r>
        <w:t>ii.</w:t>
      </w:r>
      <w:r>
        <w:tab/>
        <w:t>If the unit is operated for emergency purposes, what classified the operation as emergency;</w:t>
      </w:r>
    </w:p>
    <w:p w:rsidR="004203DC" w:rsidRDefault="004203DC" w:rsidP="004203DC">
      <w:pPr>
        <w:ind w:left="1080" w:hanging="360"/>
      </w:pPr>
    </w:p>
    <w:p w:rsidR="004203DC" w:rsidRPr="009979A7" w:rsidRDefault="004203DC" w:rsidP="004203DC">
      <w:pPr>
        <w:ind w:left="1080" w:hanging="360"/>
      </w:pPr>
      <w:r w:rsidRPr="009979A7">
        <w:t>2.</w:t>
      </w:r>
      <w:r w:rsidRPr="009979A7">
        <w:tab/>
        <w:t>The total hours of operation for each month and the cumulative 12-month rolling period shall be calculated and recorded within 15 days of the end of each calendar month for the previous month and the 12-month period ending at the end of that month;</w:t>
      </w:r>
    </w:p>
    <w:p w:rsidR="004203DC" w:rsidRPr="009979A7" w:rsidRDefault="004203DC" w:rsidP="004203DC">
      <w:pPr>
        <w:ind w:left="1440" w:hanging="360"/>
      </w:pPr>
    </w:p>
    <w:p w:rsidR="004203DC" w:rsidRPr="009979A7" w:rsidRDefault="004203DC" w:rsidP="004203DC">
      <w:pPr>
        <w:ind w:left="1080" w:hanging="360"/>
      </w:pPr>
      <w:r w:rsidRPr="009979A7">
        <w:t>3.</w:t>
      </w:r>
      <w:r w:rsidRPr="009979A7">
        <w:tab/>
        <w:t>The total hours of operation for maintenance checks and readiness t</w:t>
      </w:r>
      <w:r>
        <w:t>esting and non-emergency operation pursuant to Condition III</w:t>
      </w:r>
      <w:r w:rsidRPr="009979A7">
        <w:t>(c) each month</w:t>
      </w:r>
      <w:r>
        <w:t>, recorded within 15 days of the end of each calendar month</w:t>
      </w:r>
      <w:r w:rsidRPr="009979A7">
        <w:t>, and totaled for each calendar year by January 15 of each year for the previous calendar year.</w:t>
      </w:r>
    </w:p>
    <w:p w:rsidR="004203DC" w:rsidRPr="009979A7" w:rsidRDefault="004203DC" w:rsidP="004203DC">
      <w:pPr>
        <w:tabs>
          <w:tab w:val="num" w:pos="1260"/>
        </w:tabs>
        <w:ind w:left="1260" w:hanging="540"/>
      </w:pPr>
    </w:p>
    <w:p w:rsidR="004203DC" w:rsidRPr="009979A7" w:rsidRDefault="004203DC" w:rsidP="004203DC">
      <w:pPr>
        <w:ind w:left="1080" w:hanging="360"/>
      </w:pPr>
      <w:r w:rsidRPr="009979A7">
        <w:t>4.</w:t>
      </w:r>
      <w:r w:rsidRPr="009979A7">
        <w:tab/>
        <w:t xml:space="preserve">The total hours of operation </w:t>
      </w:r>
      <w:r>
        <w:t>each calendar year for non-emergency purposes pursuant to Condition III(c</w:t>
      </w:r>
      <w:r w:rsidRPr="000006F1">
        <w:t>)(2),</w:t>
      </w:r>
      <w:r w:rsidRPr="009979A7">
        <w:t xml:space="preserve"> totaled by January 15 of each calendar year for the previous calendar year;</w:t>
      </w:r>
    </w:p>
    <w:p w:rsidR="004203DC" w:rsidRPr="009979A7" w:rsidRDefault="004203DC" w:rsidP="004203DC">
      <w:pPr>
        <w:tabs>
          <w:tab w:val="num" w:pos="1260"/>
        </w:tabs>
        <w:ind w:left="1260" w:hanging="540"/>
      </w:pPr>
    </w:p>
    <w:p w:rsidR="004203DC" w:rsidRPr="009979A7" w:rsidRDefault="004203DC" w:rsidP="004203DC">
      <w:pPr>
        <w:ind w:left="1080" w:hanging="360"/>
      </w:pPr>
      <w:r>
        <w:t>5.</w:t>
      </w:r>
      <w:r>
        <w:tab/>
      </w:r>
      <w:r w:rsidRPr="009979A7">
        <w:t>Records of the maintenance performed on the unit</w:t>
      </w:r>
      <w:r>
        <w:t xml:space="preserve"> </w:t>
      </w:r>
      <w:r>
        <w:rPr>
          <w:i/>
        </w:rPr>
        <w:t>[Note that these records must be sufficient to document that the Permittee is complying with the requirements of Conditions III(f) and (g)]</w:t>
      </w:r>
      <w:r w:rsidRPr="00696FF3">
        <w:t>;</w:t>
      </w:r>
    </w:p>
    <w:p w:rsidR="004203DC" w:rsidRPr="009979A7" w:rsidRDefault="004203DC" w:rsidP="004203DC">
      <w:pPr>
        <w:ind w:left="1080" w:hanging="360"/>
      </w:pPr>
    </w:p>
    <w:p w:rsidR="004203DC" w:rsidRPr="009979A7" w:rsidRDefault="004203DC" w:rsidP="004203DC">
      <w:pPr>
        <w:ind w:left="1080" w:hanging="360"/>
      </w:pPr>
      <w:r>
        <w:t>6</w:t>
      </w:r>
      <w:r w:rsidRPr="009979A7">
        <w:t>.</w:t>
      </w:r>
      <w:r w:rsidRPr="009979A7">
        <w:tab/>
        <w:t>Records of the results of any visible emissions monitoring performed;</w:t>
      </w:r>
    </w:p>
    <w:p w:rsidR="004203DC" w:rsidRDefault="004203DC" w:rsidP="004203DC">
      <w:pPr>
        <w:ind w:left="1080" w:hanging="360"/>
      </w:pPr>
    </w:p>
    <w:p w:rsidR="004203DC" w:rsidRPr="009979A7" w:rsidRDefault="004203DC" w:rsidP="004203DC">
      <w:pPr>
        <w:ind w:left="1080" w:hanging="360"/>
      </w:pPr>
      <w:r>
        <w:t>7</w:t>
      </w:r>
      <w:r w:rsidRPr="009979A7">
        <w:t>.</w:t>
      </w:r>
      <w:r w:rsidRPr="009979A7">
        <w:tab/>
        <w:t>Records of the occurrence and duration of ea</w:t>
      </w:r>
      <w:r>
        <w:t xml:space="preserve">ch malfunction of operation; </w:t>
      </w:r>
      <w:r w:rsidRPr="009979A7">
        <w:t xml:space="preserve"> </w:t>
      </w:r>
      <w:r>
        <w:t>and</w:t>
      </w:r>
    </w:p>
    <w:p w:rsidR="004203DC" w:rsidRPr="009979A7" w:rsidRDefault="004203DC" w:rsidP="004203DC">
      <w:pPr>
        <w:ind w:left="1080" w:hanging="360"/>
      </w:pPr>
    </w:p>
    <w:p w:rsidR="004203DC" w:rsidRDefault="004203DC" w:rsidP="004203DC">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4203DC" w:rsidRPr="00E74427" w:rsidRDefault="004203DC" w:rsidP="004203DC">
      <w:pPr>
        <w:ind w:left="360"/>
      </w:pPr>
    </w:p>
    <w:p w:rsidR="004203DC" w:rsidRPr="00E74427" w:rsidRDefault="004203DC" w:rsidP="004203DC">
      <w:pPr>
        <w:ind w:left="720" w:hanging="360"/>
      </w:pPr>
      <w:r w:rsidRPr="00E74427">
        <w:lastRenderedPageBreak/>
        <w:t>b.</w:t>
      </w:r>
      <w:r w:rsidRPr="00E74427">
        <w:tab/>
        <w:t xml:space="preserve">The </w:t>
      </w:r>
      <w:r>
        <w:t>Permittee</w:t>
      </w:r>
      <w:r w:rsidRPr="00E74427">
        <w:t xml:space="preserve"> shall maintain a copy of the emergency </w:t>
      </w:r>
      <w:r>
        <w:t>generator</w:t>
      </w:r>
      <w:r w:rsidRPr="00E74427">
        <w:t>’s manufacturer’s maintenance and operating recommendations at the facility.</w:t>
      </w:r>
      <w:r>
        <w:t xml:space="preserve"> </w:t>
      </w:r>
      <w:r w:rsidRPr="00226320">
        <w:t xml:space="preserve">If such documentation is unavailable, the </w:t>
      </w:r>
      <w:r>
        <w:t>Permittee</w:t>
      </w:r>
      <w:r w:rsidRPr="00226320">
        <w:t xml:space="preserve"> shall maintain documentation of the </w:t>
      </w:r>
      <w:r>
        <w:t xml:space="preserve">written maintenance plan consistent with </w:t>
      </w:r>
      <w:r w:rsidRPr="00226320">
        <w:t xml:space="preserve">industry standards </w:t>
      </w:r>
      <w:r>
        <w:t>in accordance with which</w:t>
      </w:r>
      <w:r w:rsidRPr="00226320">
        <w:t xml:space="preserve"> the unit is being maintained.</w:t>
      </w:r>
      <w:r>
        <w:t xml:space="preserve"> [20 DCMR 500.2]</w:t>
      </w:r>
    </w:p>
    <w:p w:rsidR="004203DC" w:rsidRDefault="004203DC" w:rsidP="004203DC">
      <w:pPr>
        <w:ind w:left="720" w:hanging="360"/>
      </w:pPr>
    </w:p>
    <w:p w:rsidR="004203DC" w:rsidRPr="00D57BE4" w:rsidRDefault="004203DC" w:rsidP="004203DC">
      <w:pPr>
        <w:ind w:left="720" w:hanging="360"/>
      </w:pPr>
      <w:r w:rsidRPr="00D57BE4">
        <w:t>c.</w:t>
      </w:r>
      <w:r w:rsidRPr="00D57BE4">
        <w:tab/>
        <w:t xml:space="preserve">For each delivery of diesel fuel, the </w:t>
      </w:r>
      <w:r>
        <w:t>Permittee</w:t>
      </w:r>
      <w:r w:rsidRPr="00D57BE4">
        <w:t xml:space="preserve"> shall maintain one of the following:</w:t>
      </w:r>
    </w:p>
    <w:p w:rsidR="004203DC" w:rsidRPr="00D57BE4" w:rsidRDefault="004203DC" w:rsidP="004203DC">
      <w:pPr>
        <w:ind w:left="720" w:hanging="360"/>
      </w:pPr>
    </w:p>
    <w:p w:rsidR="004203DC" w:rsidRPr="00D57BE4" w:rsidRDefault="004203DC" w:rsidP="004203DC">
      <w:pPr>
        <w:ind w:left="1080" w:hanging="360"/>
      </w:pPr>
      <w:r w:rsidRPr="00D57BE4">
        <w:t>1.</w:t>
      </w:r>
      <w:r w:rsidRPr="00D57BE4">
        <w:tab/>
        <w:t>A fuel delivery receipt containing the date, fuel type, and amount of the delivery and certification from the fuel supplier that the fuel delivered was tested in accordance with an appropriate ASTM method (specified in the certification) and met t</w:t>
      </w:r>
      <w:r>
        <w:t>he requirements of Condition III</w:t>
      </w:r>
      <w:r w:rsidRPr="00D57BE4">
        <w:t>(d); or</w:t>
      </w:r>
    </w:p>
    <w:p w:rsidR="004203DC" w:rsidRPr="00D57BE4" w:rsidRDefault="004203DC" w:rsidP="004203DC"/>
    <w:p w:rsidR="004203DC" w:rsidRPr="00D57BE4" w:rsidRDefault="004203DC" w:rsidP="004203DC">
      <w:pPr>
        <w:ind w:left="1080" w:hanging="360"/>
      </w:pPr>
      <w:r w:rsidRPr="00D57BE4">
        <w:t>2.</w:t>
      </w:r>
      <w:r w:rsidRPr="00D57BE4">
        <w:tab/>
        <w:t>A fuel delivery receipt and documentation of sampling and analysis containing the following information:</w:t>
      </w:r>
    </w:p>
    <w:p w:rsidR="004203DC" w:rsidRPr="00D57BE4" w:rsidRDefault="004203DC" w:rsidP="004203DC">
      <w:pPr>
        <w:ind w:left="1440" w:hanging="360"/>
      </w:pPr>
    </w:p>
    <w:p w:rsidR="004203DC" w:rsidRPr="00D57BE4" w:rsidRDefault="004203DC" w:rsidP="004203DC">
      <w:pPr>
        <w:ind w:left="1440" w:hanging="360"/>
      </w:pPr>
      <w:r w:rsidRPr="00D57BE4">
        <w:t>i.</w:t>
      </w:r>
      <w:r w:rsidRPr="00D57BE4">
        <w:tab/>
        <w:t>The fuel oil type and the ASTM method used to determine the type (see the definition of distillate oil in 40 CFR 60.41c for appropriate ASTM methods);</w:t>
      </w:r>
    </w:p>
    <w:p w:rsidR="004203DC" w:rsidRPr="00D57BE4" w:rsidRDefault="004203DC" w:rsidP="004203DC">
      <w:pPr>
        <w:ind w:left="1440" w:hanging="360"/>
      </w:pPr>
    </w:p>
    <w:p w:rsidR="004203DC" w:rsidRPr="00D57BE4" w:rsidRDefault="004203DC" w:rsidP="004203DC">
      <w:pPr>
        <w:ind w:left="1440" w:hanging="360"/>
      </w:pPr>
      <w:r w:rsidRPr="00D57BE4">
        <w:t>ii.</w:t>
      </w:r>
      <w:r w:rsidRPr="00D57BE4">
        <w:tab/>
        <w:t>The weight percent sulfur of the fuel oil as determined using ASTM test method D-4294 or D-5453 or other method approved in advance by the Department;</w:t>
      </w:r>
    </w:p>
    <w:p w:rsidR="004203DC" w:rsidRPr="00D57BE4" w:rsidRDefault="004203DC" w:rsidP="004203DC">
      <w:pPr>
        <w:ind w:left="1440" w:hanging="360"/>
      </w:pPr>
    </w:p>
    <w:p w:rsidR="004203DC" w:rsidRPr="00D57BE4" w:rsidRDefault="004203DC" w:rsidP="004203DC">
      <w:pPr>
        <w:ind w:left="1440" w:hanging="360"/>
      </w:pPr>
      <w:r w:rsidRPr="00D57BE4">
        <w:t>iii.</w:t>
      </w:r>
      <w:r w:rsidRPr="00D57BE4">
        <w:tab/>
        <w:t>The dat</w:t>
      </w:r>
      <w:r>
        <w:t>e and time the sample was taken;</w:t>
      </w:r>
    </w:p>
    <w:p w:rsidR="004203DC" w:rsidRPr="00D57BE4" w:rsidRDefault="004203DC" w:rsidP="004203DC">
      <w:pPr>
        <w:ind w:left="1440" w:hanging="360"/>
      </w:pPr>
    </w:p>
    <w:p w:rsidR="004203DC" w:rsidRPr="00D57BE4" w:rsidRDefault="004203DC" w:rsidP="004203DC">
      <w:pPr>
        <w:ind w:left="1440" w:hanging="360"/>
      </w:pPr>
      <w:r w:rsidRPr="00D57BE4">
        <w:t>iv.</w:t>
      </w:r>
      <w:r w:rsidRPr="00D57BE4">
        <w:tab/>
        <w:t>The name, address, and telephone number of the labo</w:t>
      </w:r>
      <w:r>
        <w:t>ratory that analyzed the sample;</w:t>
      </w:r>
      <w:r w:rsidRPr="00D57BE4">
        <w:t xml:space="preserve"> and</w:t>
      </w:r>
    </w:p>
    <w:p w:rsidR="004203DC" w:rsidRPr="00D57BE4" w:rsidRDefault="004203DC" w:rsidP="004203DC">
      <w:pPr>
        <w:ind w:left="1440" w:hanging="360"/>
      </w:pPr>
    </w:p>
    <w:p w:rsidR="004203DC" w:rsidRDefault="004203DC" w:rsidP="004203DC">
      <w:pPr>
        <w:ind w:left="1440" w:hanging="360"/>
      </w:pPr>
      <w:r w:rsidRPr="00D57BE4">
        <w:t>v.</w:t>
      </w:r>
      <w:r w:rsidRPr="00D57BE4">
        <w:tab/>
        <w:t>The test method used to determine the sulfur content.</w:t>
      </w:r>
    </w:p>
    <w:p w:rsidR="004203DC" w:rsidRDefault="004203DC" w:rsidP="004203DC"/>
    <w:p w:rsidR="004203DC" w:rsidRDefault="004203DC" w:rsidP="004203DC">
      <w:r w:rsidRPr="006243B7">
        <w:t>If you have any questions, please call me at (202) 535-1747</w:t>
      </w:r>
      <w:r>
        <w:t xml:space="preserve"> or Abraham Hagos at (202) 535-1354.</w:t>
      </w:r>
    </w:p>
    <w:p w:rsidR="004203DC" w:rsidRDefault="004203DC" w:rsidP="004203DC"/>
    <w:p w:rsidR="004203DC" w:rsidRPr="006243B7" w:rsidRDefault="004203DC" w:rsidP="004203DC">
      <w:pPr>
        <w:pStyle w:val="Signature"/>
      </w:pPr>
      <w:r w:rsidRPr="006243B7">
        <w:t>Sincerely,</w:t>
      </w:r>
    </w:p>
    <w:p w:rsidR="004203DC" w:rsidRDefault="004203DC" w:rsidP="004203DC"/>
    <w:p w:rsidR="004203DC" w:rsidRDefault="004203DC" w:rsidP="004203DC"/>
    <w:p w:rsidR="004203DC" w:rsidRPr="006243B7" w:rsidRDefault="004203DC" w:rsidP="004203DC"/>
    <w:p w:rsidR="004203DC" w:rsidRDefault="004203DC" w:rsidP="004203DC">
      <w:r w:rsidRPr="006243B7">
        <w:t>Stephen S. Ours</w:t>
      </w:r>
      <w:r>
        <w:t>, P.E.</w:t>
      </w:r>
    </w:p>
    <w:p w:rsidR="004203DC" w:rsidRPr="006243B7" w:rsidRDefault="004203DC" w:rsidP="004203DC">
      <w:r w:rsidRPr="006243B7">
        <w:t>Chief</w:t>
      </w:r>
      <w:r>
        <w:t xml:space="preserve">, </w:t>
      </w:r>
      <w:r w:rsidRPr="006243B7">
        <w:t>Permitting Branch</w:t>
      </w:r>
    </w:p>
    <w:p w:rsidR="004203DC" w:rsidRDefault="004203DC" w:rsidP="004203DC"/>
    <w:p w:rsidR="00C57227" w:rsidRPr="005C2085" w:rsidRDefault="004203DC" w:rsidP="004203DC">
      <w:r>
        <w:t>SSO:ATH</w:t>
      </w:r>
      <w:bookmarkStart w:id="0" w:name="_GoBack"/>
      <w:bookmarkEnd w:id="0"/>
    </w:p>
    <w:sectPr w:rsidR="00C57227" w:rsidRPr="005C2085" w:rsidSect="00557716">
      <w:headerReference w:type="default" r:id="rId9"/>
      <w:headerReference w:type="first" r:id="rId10"/>
      <w:footerReference w:type="first" r:id="rId11"/>
      <w:pgSz w:w="12240" w:h="15840" w:code="1"/>
      <w:pgMar w:top="1440" w:right="1530" w:bottom="1170" w:left="135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F2" w:rsidRDefault="009B2DF2">
      <w:r>
        <w:separator/>
      </w:r>
    </w:p>
  </w:endnote>
  <w:endnote w:type="continuationSeparator" w:id="0">
    <w:p w:rsidR="009B2DF2" w:rsidRDefault="009B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DC" w:rsidRPr="0030116A" w:rsidRDefault="004203DC" w:rsidP="004203DC">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411E71" w:rsidRPr="004203DC" w:rsidRDefault="00411E71" w:rsidP="00420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F2" w:rsidRDefault="009B2DF2">
      <w:r>
        <w:separator/>
      </w:r>
    </w:p>
  </w:footnote>
  <w:footnote w:type="continuationSeparator" w:id="0">
    <w:p w:rsidR="009B2DF2" w:rsidRDefault="009B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3E" w:rsidRPr="00A02E3E" w:rsidRDefault="00DF436B" w:rsidP="00A02E3E">
    <w:pPr>
      <w:rPr>
        <w:b/>
      </w:rPr>
    </w:pPr>
    <w:r>
      <w:rPr>
        <w:b/>
      </w:rPr>
      <w:t>National Place Lease Co.</w:t>
    </w:r>
  </w:p>
  <w:p w:rsidR="00B442E6" w:rsidRDefault="00D31034" w:rsidP="004203DC">
    <w:pPr>
      <w:pStyle w:val="Header"/>
      <w:ind w:left="360" w:hanging="360"/>
      <w:rPr>
        <w:b/>
        <w:bCs/>
      </w:rPr>
    </w:pPr>
    <w:r>
      <w:rPr>
        <w:b/>
        <w:bCs/>
      </w:rPr>
      <w:t>Permit</w:t>
    </w:r>
    <w:r w:rsidR="006E3F3D">
      <w:rPr>
        <w:b/>
        <w:bCs/>
      </w:rPr>
      <w:t xml:space="preserve"> No.</w:t>
    </w:r>
    <w:r w:rsidR="006551FC">
      <w:rPr>
        <w:b/>
        <w:bCs/>
      </w:rPr>
      <w:t xml:space="preserve"> 7</w:t>
    </w:r>
    <w:r w:rsidR="00A02E3E">
      <w:rPr>
        <w:b/>
        <w:bCs/>
      </w:rPr>
      <w:t>1</w:t>
    </w:r>
    <w:r w:rsidR="00B64F9D">
      <w:rPr>
        <w:b/>
        <w:bCs/>
      </w:rPr>
      <w:t>37</w:t>
    </w:r>
    <w:r w:rsidR="00A02E3E">
      <w:rPr>
        <w:b/>
        <w:bCs/>
      </w:rPr>
      <w:t xml:space="preserve"> </w:t>
    </w:r>
    <w:r w:rsidR="004203DC">
      <w:rPr>
        <w:b/>
        <w:bCs/>
      </w:rPr>
      <w:t>t</w:t>
    </w:r>
    <w:r w:rsidR="00A02E3E">
      <w:rPr>
        <w:b/>
        <w:bCs/>
      </w:rPr>
      <w:t xml:space="preserve">o </w:t>
    </w:r>
    <w:r w:rsidR="00B442E6" w:rsidRPr="00F177C0">
      <w:rPr>
        <w:b/>
        <w:bCs/>
      </w:rPr>
      <w:t xml:space="preserve">Operate </w:t>
    </w:r>
    <w:r w:rsidR="00A02E3E">
      <w:rPr>
        <w:b/>
        <w:bCs/>
      </w:rPr>
      <w:t>a</w:t>
    </w:r>
    <w:r w:rsidR="00153F9E">
      <w:rPr>
        <w:b/>
        <w:bCs/>
      </w:rPr>
      <w:t xml:space="preserve"> </w:t>
    </w:r>
    <w:r w:rsidR="00B64F9D">
      <w:rPr>
        <w:b/>
        <w:bCs/>
      </w:rPr>
      <w:t>15</w:t>
    </w:r>
    <w:r w:rsidR="00153F9E">
      <w:rPr>
        <w:b/>
        <w:bCs/>
      </w:rPr>
      <w:t>0</w:t>
    </w:r>
    <w:r w:rsidR="00A02E3E">
      <w:rPr>
        <w:b/>
        <w:bCs/>
      </w:rPr>
      <w:t xml:space="preserve"> kW</w:t>
    </w:r>
    <w:r w:rsidR="004203DC">
      <w:rPr>
        <w:b/>
        <w:bCs/>
      </w:rPr>
      <w:t>e</w:t>
    </w:r>
    <w:r w:rsidR="00A02E3E">
      <w:rPr>
        <w:b/>
        <w:bCs/>
      </w:rPr>
      <w:t xml:space="preserve"> </w:t>
    </w:r>
    <w:r w:rsidR="00153F9E">
      <w:rPr>
        <w:b/>
        <w:bCs/>
      </w:rPr>
      <w:t>Caterpillar</w:t>
    </w:r>
    <w:r w:rsidR="00A02E3E">
      <w:rPr>
        <w:b/>
        <w:bCs/>
      </w:rPr>
      <w:t xml:space="preserve"> Diesel-Fired</w:t>
    </w:r>
    <w:r w:rsidR="00A02E3E" w:rsidRPr="006243B7">
      <w:rPr>
        <w:b/>
        <w:bCs/>
      </w:rPr>
      <w:t xml:space="preserve"> Emergency </w:t>
    </w:r>
    <w:r w:rsidR="00A02E3E">
      <w:rPr>
        <w:b/>
        <w:bCs/>
      </w:rPr>
      <w:t>Generator Set at 1</w:t>
    </w:r>
    <w:r w:rsidR="00820B92">
      <w:rPr>
        <w:b/>
        <w:bCs/>
      </w:rPr>
      <w:t>3</w:t>
    </w:r>
    <w:r w:rsidR="00DF436B">
      <w:rPr>
        <w:b/>
        <w:bCs/>
      </w:rPr>
      <w:t>25</w:t>
    </w:r>
    <w:r w:rsidR="00A02E3E">
      <w:rPr>
        <w:b/>
        <w:bCs/>
      </w:rPr>
      <w:t xml:space="preserve"> </w:t>
    </w:r>
    <w:r w:rsidR="00820B92">
      <w:rPr>
        <w:b/>
        <w:bCs/>
      </w:rPr>
      <w:t>Pennsylvania</w:t>
    </w:r>
    <w:r w:rsidR="004203DC">
      <w:rPr>
        <w:b/>
        <w:bCs/>
      </w:rPr>
      <w:t xml:space="preserve"> Avenue</w:t>
    </w:r>
    <w:r w:rsidR="00A02E3E">
      <w:rPr>
        <w:b/>
        <w:bCs/>
      </w:rPr>
      <w:t xml:space="preserve"> NW  </w:t>
    </w:r>
  </w:p>
  <w:p w:rsidR="004203DC" w:rsidRDefault="004203DC" w:rsidP="004203DC">
    <w:pPr>
      <w:pStyle w:val="Header"/>
    </w:pPr>
    <w:r>
      <w:t>March 14, 2017</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4203DC">
      <w:rPr>
        <w:noProof/>
      </w:rPr>
      <w:t>6</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4203DC" w:rsidRDefault="004203DC">
    <w:pPr>
      <w:pStyle w:val="Header"/>
    </w:pPr>
  </w:p>
  <w:p w:rsidR="004203DC" w:rsidRDefault="00420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6A7CFF"/>
    <w:multiLevelType w:val="hybridMultilevel"/>
    <w:tmpl w:val="31F016FA"/>
    <w:lvl w:ilvl="0" w:tplc="26F870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E2300"/>
    <w:multiLevelType w:val="hybridMultilevel"/>
    <w:tmpl w:val="DB841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nsid w:val="3A422944"/>
    <w:multiLevelType w:val="hybridMultilevel"/>
    <w:tmpl w:val="9F9A7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2"/>
  </w:num>
  <w:num w:numId="5">
    <w:abstractNumId w:val="14"/>
  </w:num>
  <w:num w:numId="6">
    <w:abstractNumId w:val="12"/>
  </w:num>
  <w:num w:numId="7">
    <w:abstractNumId w:val="13"/>
  </w:num>
  <w:num w:numId="8">
    <w:abstractNumId w:val="0"/>
  </w:num>
  <w:num w:numId="9">
    <w:abstractNumId w:val="9"/>
  </w:num>
  <w:num w:numId="10">
    <w:abstractNumId w:val="1"/>
  </w:num>
  <w:num w:numId="11">
    <w:abstractNumId w:val="16"/>
  </w:num>
  <w:num w:numId="12">
    <w:abstractNumId w:val="5"/>
  </w:num>
  <w:num w:numId="13">
    <w:abstractNumId w:val="3"/>
  </w:num>
  <w:num w:numId="14">
    <w:abstractNumId w:val="8"/>
  </w:num>
  <w:num w:numId="15">
    <w:abstractNumId w:val="1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2F23"/>
    <w:rsid w:val="00084353"/>
    <w:rsid w:val="0008459D"/>
    <w:rsid w:val="00087562"/>
    <w:rsid w:val="00092964"/>
    <w:rsid w:val="000938C8"/>
    <w:rsid w:val="00094917"/>
    <w:rsid w:val="000A00C2"/>
    <w:rsid w:val="000A34C3"/>
    <w:rsid w:val="000A552B"/>
    <w:rsid w:val="000B5FD4"/>
    <w:rsid w:val="000C16E8"/>
    <w:rsid w:val="000C44D6"/>
    <w:rsid w:val="000D545B"/>
    <w:rsid w:val="000D7CA6"/>
    <w:rsid w:val="000F1032"/>
    <w:rsid w:val="00100480"/>
    <w:rsid w:val="001146D1"/>
    <w:rsid w:val="00117635"/>
    <w:rsid w:val="001178C3"/>
    <w:rsid w:val="0012794F"/>
    <w:rsid w:val="00137FF2"/>
    <w:rsid w:val="00144807"/>
    <w:rsid w:val="0014728B"/>
    <w:rsid w:val="00147FEB"/>
    <w:rsid w:val="001538E0"/>
    <w:rsid w:val="00153F9E"/>
    <w:rsid w:val="00170BD2"/>
    <w:rsid w:val="0017575E"/>
    <w:rsid w:val="00177B6C"/>
    <w:rsid w:val="00182EEB"/>
    <w:rsid w:val="00184A6E"/>
    <w:rsid w:val="00185785"/>
    <w:rsid w:val="00191271"/>
    <w:rsid w:val="00197CA0"/>
    <w:rsid w:val="001A2D01"/>
    <w:rsid w:val="001A3632"/>
    <w:rsid w:val="001A65CA"/>
    <w:rsid w:val="001C05A3"/>
    <w:rsid w:val="001E05B6"/>
    <w:rsid w:val="001E4674"/>
    <w:rsid w:val="001F0019"/>
    <w:rsid w:val="001F1CBC"/>
    <w:rsid w:val="001F57DA"/>
    <w:rsid w:val="002049A4"/>
    <w:rsid w:val="002177ED"/>
    <w:rsid w:val="00227A4B"/>
    <w:rsid w:val="00233B3C"/>
    <w:rsid w:val="00235FC3"/>
    <w:rsid w:val="00242153"/>
    <w:rsid w:val="00242E81"/>
    <w:rsid w:val="00243B1B"/>
    <w:rsid w:val="002448D5"/>
    <w:rsid w:val="002455BE"/>
    <w:rsid w:val="00245F8E"/>
    <w:rsid w:val="002467C9"/>
    <w:rsid w:val="00255A0B"/>
    <w:rsid w:val="00256954"/>
    <w:rsid w:val="00260DC4"/>
    <w:rsid w:val="00261752"/>
    <w:rsid w:val="002640F4"/>
    <w:rsid w:val="00264A72"/>
    <w:rsid w:val="00264FA1"/>
    <w:rsid w:val="00271FB2"/>
    <w:rsid w:val="00282BC8"/>
    <w:rsid w:val="002908A0"/>
    <w:rsid w:val="002A3B4E"/>
    <w:rsid w:val="002A6780"/>
    <w:rsid w:val="002B2C4F"/>
    <w:rsid w:val="002B4A93"/>
    <w:rsid w:val="002B7D4D"/>
    <w:rsid w:val="002C33AA"/>
    <w:rsid w:val="002C4D5A"/>
    <w:rsid w:val="002C6DF1"/>
    <w:rsid w:val="002C6F6A"/>
    <w:rsid w:val="002D0497"/>
    <w:rsid w:val="002D32FD"/>
    <w:rsid w:val="002D5FD8"/>
    <w:rsid w:val="002E239A"/>
    <w:rsid w:val="002E370A"/>
    <w:rsid w:val="002E37D1"/>
    <w:rsid w:val="002E593F"/>
    <w:rsid w:val="002E5B4B"/>
    <w:rsid w:val="002E5E4E"/>
    <w:rsid w:val="002E74DD"/>
    <w:rsid w:val="002F1199"/>
    <w:rsid w:val="002F2418"/>
    <w:rsid w:val="00301165"/>
    <w:rsid w:val="003151EB"/>
    <w:rsid w:val="00317EFB"/>
    <w:rsid w:val="00323CA5"/>
    <w:rsid w:val="003319B9"/>
    <w:rsid w:val="00343FE5"/>
    <w:rsid w:val="003465A5"/>
    <w:rsid w:val="003468E0"/>
    <w:rsid w:val="00347AC2"/>
    <w:rsid w:val="00350687"/>
    <w:rsid w:val="0036004C"/>
    <w:rsid w:val="00362F21"/>
    <w:rsid w:val="00367CDF"/>
    <w:rsid w:val="00371209"/>
    <w:rsid w:val="00372AE3"/>
    <w:rsid w:val="00373ED7"/>
    <w:rsid w:val="003744AD"/>
    <w:rsid w:val="00377959"/>
    <w:rsid w:val="00381F20"/>
    <w:rsid w:val="00385E8D"/>
    <w:rsid w:val="00390008"/>
    <w:rsid w:val="00390A39"/>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2AAA"/>
    <w:rsid w:val="00407C3A"/>
    <w:rsid w:val="00411E71"/>
    <w:rsid w:val="00416004"/>
    <w:rsid w:val="00417DC6"/>
    <w:rsid w:val="004203DC"/>
    <w:rsid w:val="0042278A"/>
    <w:rsid w:val="0042314D"/>
    <w:rsid w:val="00427A57"/>
    <w:rsid w:val="004342D5"/>
    <w:rsid w:val="00435AAA"/>
    <w:rsid w:val="00451237"/>
    <w:rsid w:val="00451564"/>
    <w:rsid w:val="00456428"/>
    <w:rsid w:val="00460B73"/>
    <w:rsid w:val="00462A6E"/>
    <w:rsid w:val="004707F4"/>
    <w:rsid w:val="004722F7"/>
    <w:rsid w:val="004805E9"/>
    <w:rsid w:val="00484CA9"/>
    <w:rsid w:val="00496966"/>
    <w:rsid w:val="004A1250"/>
    <w:rsid w:val="004A1748"/>
    <w:rsid w:val="004A52A2"/>
    <w:rsid w:val="004A6466"/>
    <w:rsid w:val="004A723C"/>
    <w:rsid w:val="004B7327"/>
    <w:rsid w:val="004B7D16"/>
    <w:rsid w:val="004C06AE"/>
    <w:rsid w:val="004C136D"/>
    <w:rsid w:val="004C41B1"/>
    <w:rsid w:val="004C517A"/>
    <w:rsid w:val="004C5199"/>
    <w:rsid w:val="004C7C47"/>
    <w:rsid w:val="004D1B50"/>
    <w:rsid w:val="004D336F"/>
    <w:rsid w:val="004D745F"/>
    <w:rsid w:val="004E25B5"/>
    <w:rsid w:val="004E7058"/>
    <w:rsid w:val="004F3BA9"/>
    <w:rsid w:val="004F6A89"/>
    <w:rsid w:val="004F7D23"/>
    <w:rsid w:val="00541795"/>
    <w:rsid w:val="00541801"/>
    <w:rsid w:val="00542F7A"/>
    <w:rsid w:val="005432DC"/>
    <w:rsid w:val="00545646"/>
    <w:rsid w:val="005506A1"/>
    <w:rsid w:val="00553CA5"/>
    <w:rsid w:val="00554162"/>
    <w:rsid w:val="00557716"/>
    <w:rsid w:val="00561103"/>
    <w:rsid w:val="0056640B"/>
    <w:rsid w:val="00566B5D"/>
    <w:rsid w:val="005723A3"/>
    <w:rsid w:val="0057729C"/>
    <w:rsid w:val="005811D1"/>
    <w:rsid w:val="00584ED6"/>
    <w:rsid w:val="005852AF"/>
    <w:rsid w:val="00586B4E"/>
    <w:rsid w:val="005A097C"/>
    <w:rsid w:val="005A2EC4"/>
    <w:rsid w:val="005B60D3"/>
    <w:rsid w:val="005B7EC0"/>
    <w:rsid w:val="005C06C0"/>
    <w:rsid w:val="005C2085"/>
    <w:rsid w:val="005C56C9"/>
    <w:rsid w:val="005C716D"/>
    <w:rsid w:val="005C78C4"/>
    <w:rsid w:val="005D2B8D"/>
    <w:rsid w:val="005D5B7B"/>
    <w:rsid w:val="005D7648"/>
    <w:rsid w:val="005E05AA"/>
    <w:rsid w:val="005E2F9F"/>
    <w:rsid w:val="005E4A9A"/>
    <w:rsid w:val="005F1F53"/>
    <w:rsid w:val="005F61D6"/>
    <w:rsid w:val="005F6456"/>
    <w:rsid w:val="00605B04"/>
    <w:rsid w:val="00612959"/>
    <w:rsid w:val="00616888"/>
    <w:rsid w:val="0062327A"/>
    <w:rsid w:val="00625545"/>
    <w:rsid w:val="006320C2"/>
    <w:rsid w:val="00632B62"/>
    <w:rsid w:val="006406CF"/>
    <w:rsid w:val="00643954"/>
    <w:rsid w:val="00653218"/>
    <w:rsid w:val="0065403E"/>
    <w:rsid w:val="00654164"/>
    <w:rsid w:val="006551FC"/>
    <w:rsid w:val="006636FE"/>
    <w:rsid w:val="00665FAF"/>
    <w:rsid w:val="00670411"/>
    <w:rsid w:val="006764AE"/>
    <w:rsid w:val="006818B0"/>
    <w:rsid w:val="00683FB0"/>
    <w:rsid w:val="00684609"/>
    <w:rsid w:val="0069027C"/>
    <w:rsid w:val="00690995"/>
    <w:rsid w:val="00695049"/>
    <w:rsid w:val="00696CF6"/>
    <w:rsid w:val="006A2C0A"/>
    <w:rsid w:val="006A47C4"/>
    <w:rsid w:val="006B0D9F"/>
    <w:rsid w:val="006B238F"/>
    <w:rsid w:val="006B49F4"/>
    <w:rsid w:val="006B4A36"/>
    <w:rsid w:val="006C4B4A"/>
    <w:rsid w:val="006C5A72"/>
    <w:rsid w:val="006D0618"/>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311F7"/>
    <w:rsid w:val="007312B2"/>
    <w:rsid w:val="00731DDA"/>
    <w:rsid w:val="00732646"/>
    <w:rsid w:val="0073637C"/>
    <w:rsid w:val="007373E6"/>
    <w:rsid w:val="00737C82"/>
    <w:rsid w:val="0074144F"/>
    <w:rsid w:val="00743C5D"/>
    <w:rsid w:val="00744266"/>
    <w:rsid w:val="00744A29"/>
    <w:rsid w:val="00750D20"/>
    <w:rsid w:val="007623A4"/>
    <w:rsid w:val="007628D5"/>
    <w:rsid w:val="00762E56"/>
    <w:rsid w:val="00771932"/>
    <w:rsid w:val="00775653"/>
    <w:rsid w:val="00783161"/>
    <w:rsid w:val="00784655"/>
    <w:rsid w:val="00785ED5"/>
    <w:rsid w:val="00796B4B"/>
    <w:rsid w:val="007A5317"/>
    <w:rsid w:val="007A6215"/>
    <w:rsid w:val="007B623D"/>
    <w:rsid w:val="007C35D4"/>
    <w:rsid w:val="007C5FF3"/>
    <w:rsid w:val="007C6ACC"/>
    <w:rsid w:val="007D04D4"/>
    <w:rsid w:val="007D16E7"/>
    <w:rsid w:val="007E1767"/>
    <w:rsid w:val="007F0563"/>
    <w:rsid w:val="007F35DA"/>
    <w:rsid w:val="007F4C60"/>
    <w:rsid w:val="00810514"/>
    <w:rsid w:val="00810AB6"/>
    <w:rsid w:val="008124A5"/>
    <w:rsid w:val="00820B92"/>
    <w:rsid w:val="00823201"/>
    <w:rsid w:val="008236D1"/>
    <w:rsid w:val="008258F6"/>
    <w:rsid w:val="00826F5D"/>
    <w:rsid w:val="00827C1D"/>
    <w:rsid w:val="00833C06"/>
    <w:rsid w:val="008345B5"/>
    <w:rsid w:val="00843BDD"/>
    <w:rsid w:val="008517A3"/>
    <w:rsid w:val="00860B91"/>
    <w:rsid w:val="00870997"/>
    <w:rsid w:val="00871B63"/>
    <w:rsid w:val="00872514"/>
    <w:rsid w:val="00874153"/>
    <w:rsid w:val="00874D63"/>
    <w:rsid w:val="00882CD3"/>
    <w:rsid w:val="008A2DBB"/>
    <w:rsid w:val="008A2FFB"/>
    <w:rsid w:val="008A4A12"/>
    <w:rsid w:val="008A57F0"/>
    <w:rsid w:val="008B5D6C"/>
    <w:rsid w:val="008B769D"/>
    <w:rsid w:val="008C7A19"/>
    <w:rsid w:val="008D29FD"/>
    <w:rsid w:val="008D399E"/>
    <w:rsid w:val="008E0112"/>
    <w:rsid w:val="008E0BA3"/>
    <w:rsid w:val="008E4C00"/>
    <w:rsid w:val="008E517F"/>
    <w:rsid w:val="008F1232"/>
    <w:rsid w:val="008F4285"/>
    <w:rsid w:val="008F4838"/>
    <w:rsid w:val="008F6952"/>
    <w:rsid w:val="00904E6F"/>
    <w:rsid w:val="00916996"/>
    <w:rsid w:val="009247DE"/>
    <w:rsid w:val="00930AE8"/>
    <w:rsid w:val="00932C5D"/>
    <w:rsid w:val="0093517C"/>
    <w:rsid w:val="00940B5B"/>
    <w:rsid w:val="009463F5"/>
    <w:rsid w:val="0094793A"/>
    <w:rsid w:val="0095169A"/>
    <w:rsid w:val="00954993"/>
    <w:rsid w:val="00962D08"/>
    <w:rsid w:val="00964562"/>
    <w:rsid w:val="00964C32"/>
    <w:rsid w:val="00964C97"/>
    <w:rsid w:val="00970EE1"/>
    <w:rsid w:val="00976CB7"/>
    <w:rsid w:val="009813D6"/>
    <w:rsid w:val="00985C55"/>
    <w:rsid w:val="0099125F"/>
    <w:rsid w:val="00992B83"/>
    <w:rsid w:val="00994D87"/>
    <w:rsid w:val="009A1CA4"/>
    <w:rsid w:val="009A2249"/>
    <w:rsid w:val="009A3893"/>
    <w:rsid w:val="009A64EF"/>
    <w:rsid w:val="009B0147"/>
    <w:rsid w:val="009B0D9E"/>
    <w:rsid w:val="009B22AB"/>
    <w:rsid w:val="009B2DF2"/>
    <w:rsid w:val="009B5736"/>
    <w:rsid w:val="009B6453"/>
    <w:rsid w:val="009B7166"/>
    <w:rsid w:val="009C02F1"/>
    <w:rsid w:val="009C06D1"/>
    <w:rsid w:val="009C3DD5"/>
    <w:rsid w:val="009C51DD"/>
    <w:rsid w:val="009C5625"/>
    <w:rsid w:val="009C5B71"/>
    <w:rsid w:val="009D04BA"/>
    <w:rsid w:val="009D4719"/>
    <w:rsid w:val="009D7CCB"/>
    <w:rsid w:val="009E00A8"/>
    <w:rsid w:val="009E1B85"/>
    <w:rsid w:val="009E27C3"/>
    <w:rsid w:val="009E2C7C"/>
    <w:rsid w:val="009E6899"/>
    <w:rsid w:val="009E69D5"/>
    <w:rsid w:val="009F3166"/>
    <w:rsid w:val="00A020F5"/>
    <w:rsid w:val="00A02E3E"/>
    <w:rsid w:val="00A043CB"/>
    <w:rsid w:val="00A1137C"/>
    <w:rsid w:val="00A147AA"/>
    <w:rsid w:val="00A160A3"/>
    <w:rsid w:val="00A16AE8"/>
    <w:rsid w:val="00A207A7"/>
    <w:rsid w:val="00A24563"/>
    <w:rsid w:val="00A25BF7"/>
    <w:rsid w:val="00A266A4"/>
    <w:rsid w:val="00A27E9C"/>
    <w:rsid w:val="00A301AF"/>
    <w:rsid w:val="00A405D7"/>
    <w:rsid w:val="00A44B69"/>
    <w:rsid w:val="00A46107"/>
    <w:rsid w:val="00A47251"/>
    <w:rsid w:val="00A52A9B"/>
    <w:rsid w:val="00A533B7"/>
    <w:rsid w:val="00A62648"/>
    <w:rsid w:val="00A65C3D"/>
    <w:rsid w:val="00A67445"/>
    <w:rsid w:val="00A70988"/>
    <w:rsid w:val="00A779B6"/>
    <w:rsid w:val="00A8483C"/>
    <w:rsid w:val="00A8624D"/>
    <w:rsid w:val="00A8719E"/>
    <w:rsid w:val="00A92529"/>
    <w:rsid w:val="00A94642"/>
    <w:rsid w:val="00A94AA8"/>
    <w:rsid w:val="00AA3492"/>
    <w:rsid w:val="00AB1F9A"/>
    <w:rsid w:val="00AB32A6"/>
    <w:rsid w:val="00AC1B1E"/>
    <w:rsid w:val="00AD0792"/>
    <w:rsid w:val="00AD0B22"/>
    <w:rsid w:val="00AD261D"/>
    <w:rsid w:val="00AD6594"/>
    <w:rsid w:val="00AD6EB5"/>
    <w:rsid w:val="00AD7699"/>
    <w:rsid w:val="00AE20D9"/>
    <w:rsid w:val="00AE7A4E"/>
    <w:rsid w:val="00AF0C05"/>
    <w:rsid w:val="00AF1F64"/>
    <w:rsid w:val="00AF35BD"/>
    <w:rsid w:val="00AF62DE"/>
    <w:rsid w:val="00AF7ED8"/>
    <w:rsid w:val="00B00E45"/>
    <w:rsid w:val="00B0623A"/>
    <w:rsid w:val="00B2308B"/>
    <w:rsid w:val="00B26DCC"/>
    <w:rsid w:val="00B30909"/>
    <w:rsid w:val="00B331FC"/>
    <w:rsid w:val="00B37FB8"/>
    <w:rsid w:val="00B4038A"/>
    <w:rsid w:val="00B42714"/>
    <w:rsid w:val="00B442E6"/>
    <w:rsid w:val="00B462A4"/>
    <w:rsid w:val="00B47F2B"/>
    <w:rsid w:val="00B576E1"/>
    <w:rsid w:val="00B57DAE"/>
    <w:rsid w:val="00B61A9A"/>
    <w:rsid w:val="00B64F9D"/>
    <w:rsid w:val="00B813D3"/>
    <w:rsid w:val="00B856CF"/>
    <w:rsid w:val="00B87ED0"/>
    <w:rsid w:val="00B9424C"/>
    <w:rsid w:val="00B9685A"/>
    <w:rsid w:val="00BA0827"/>
    <w:rsid w:val="00BA1FF9"/>
    <w:rsid w:val="00BA5AD9"/>
    <w:rsid w:val="00BB0B2F"/>
    <w:rsid w:val="00BB18C3"/>
    <w:rsid w:val="00BB3929"/>
    <w:rsid w:val="00BB46C5"/>
    <w:rsid w:val="00BB7188"/>
    <w:rsid w:val="00BC3D24"/>
    <w:rsid w:val="00BC4626"/>
    <w:rsid w:val="00BD0933"/>
    <w:rsid w:val="00BE2C59"/>
    <w:rsid w:val="00BF45D3"/>
    <w:rsid w:val="00BF60E5"/>
    <w:rsid w:val="00BF76E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149D"/>
    <w:rsid w:val="00C8412D"/>
    <w:rsid w:val="00C8477B"/>
    <w:rsid w:val="00C84998"/>
    <w:rsid w:val="00C84E2C"/>
    <w:rsid w:val="00C867C3"/>
    <w:rsid w:val="00C95991"/>
    <w:rsid w:val="00C9783A"/>
    <w:rsid w:val="00CA6A2C"/>
    <w:rsid w:val="00CB21FA"/>
    <w:rsid w:val="00CB79EC"/>
    <w:rsid w:val="00CC77E5"/>
    <w:rsid w:val="00CD3199"/>
    <w:rsid w:val="00CD4123"/>
    <w:rsid w:val="00CD7DD2"/>
    <w:rsid w:val="00CE4CCB"/>
    <w:rsid w:val="00CE5B65"/>
    <w:rsid w:val="00CE64ED"/>
    <w:rsid w:val="00CF0CB2"/>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717A9"/>
    <w:rsid w:val="00D7298C"/>
    <w:rsid w:val="00D72CC2"/>
    <w:rsid w:val="00D749C3"/>
    <w:rsid w:val="00D74A9D"/>
    <w:rsid w:val="00D759D6"/>
    <w:rsid w:val="00D77F0F"/>
    <w:rsid w:val="00D857A7"/>
    <w:rsid w:val="00D85C17"/>
    <w:rsid w:val="00D86398"/>
    <w:rsid w:val="00D9183E"/>
    <w:rsid w:val="00D94DF6"/>
    <w:rsid w:val="00DA062F"/>
    <w:rsid w:val="00DA54A6"/>
    <w:rsid w:val="00DB7274"/>
    <w:rsid w:val="00DC019A"/>
    <w:rsid w:val="00DC5687"/>
    <w:rsid w:val="00DD72E6"/>
    <w:rsid w:val="00DE2817"/>
    <w:rsid w:val="00DF436B"/>
    <w:rsid w:val="00DF793F"/>
    <w:rsid w:val="00E01056"/>
    <w:rsid w:val="00E02BAB"/>
    <w:rsid w:val="00E0492D"/>
    <w:rsid w:val="00E15710"/>
    <w:rsid w:val="00E17208"/>
    <w:rsid w:val="00E20183"/>
    <w:rsid w:val="00E22AE2"/>
    <w:rsid w:val="00E241F4"/>
    <w:rsid w:val="00E317E1"/>
    <w:rsid w:val="00E35B44"/>
    <w:rsid w:val="00E524D6"/>
    <w:rsid w:val="00E54043"/>
    <w:rsid w:val="00E54C82"/>
    <w:rsid w:val="00E656AC"/>
    <w:rsid w:val="00E836EF"/>
    <w:rsid w:val="00E83B4C"/>
    <w:rsid w:val="00E84EC9"/>
    <w:rsid w:val="00E85DF1"/>
    <w:rsid w:val="00E86184"/>
    <w:rsid w:val="00E86BEC"/>
    <w:rsid w:val="00E909F2"/>
    <w:rsid w:val="00E922A6"/>
    <w:rsid w:val="00EA0409"/>
    <w:rsid w:val="00EB0426"/>
    <w:rsid w:val="00EB20F5"/>
    <w:rsid w:val="00ED3E2C"/>
    <w:rsid w:val="00EE0541"/>
    <w:rsid w:val="00EE0CD2"/>
    <w:rsid w:val="00EE2C56"/>
    <w:rsid w:val="00EE3BEE"/>
    <w:rsid w:val="00EF04DF"/>
    <w:rsid w:val="00EF397D"/>
    <w:rsid w:val="00EF4AEB"/>
    <w:rsid w:val="00EF4F2A"/>
    <w:rsid w:val="00EF7CBB"/>
    <w:rsid w:val="00F02A82"/>
    <w:rsid w:val="00F0380E"/>
    <w:rsid w:val="00F063FB"/>
    <w:rsid w:val="00F068ED"/>
    <w:rsid w:val="00F14FAE"/>
    <w:rsid w:val="00F151E6"/>
    <w:rsid w:val="00F205C0"/>
    <w:rsid w:val="00F251EB"/>
    <w:rsid w:val="00F36432"/>
    <w:rsid w:val="00F52DFF"/>
    <w:rsid w:val="00F56F25"/>
    <w:rsid w:val="00F60B50"/>
    <w:rsid w:val="00F63457"/>
    <w:rsid w:val="00F63859"/>
    <w:rsid w:val="00F66067"/>
    <w:rsid w:val="00F71DBE"/>
    <w:rsid w:val="00F91A05"/>
    <w:rsid w:val="00F91D4F"/>
    <w:rsid w:val="00F94676"/>
    <w:rsid w:val="00F96A3C"/>
    <w:rsid w:val="00FA0EB6"/>
    <w:rsid w:val="00FA2183"/>
    <w:rsid w:val="00FA350A"/>
    <w:rsid w:val="00FA5B84"/>
    <w:rsid w:val="00FB06D7"/>
    <w:rsid w:val="00FB152D"/>
    <w:rsid w:val="00FB2D29"/>
    <w:rsid w:val="00FC0CC3"/>
    <w:rsid w:val="00FC247D"/>
    <w:rsid w:val="00FD3345"/>
    <w:rsid w:val="00FD6763"/>
    <w:rsid w:val="00FD7343"/>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4203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4203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CE98F-6922-4327-8567-482669A2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929</Words>
  <Characters>1099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Emergency Generator Permit</dc:title>
  <dc:creator>Ours, Stephen (DOEE);Hagos, Abraham (DOEE)</dc:creator>
  <cp:lastModifiedBy>Stephen S. Ours</cp:lastModifiedBy>
  <cp:revision>2</cp:revision>
  <cp:lastPrinted>2014-05-05T20:04:00Z</cp:lastPrinted>
  <dcterms:created xsi:type="dcterms:W3CDTF">2017-02-01T18:58:00Z</dcterms:created>
  <dcterms:modified xsi:type="dcterms:W3CDTF">2017-02-01T18:58:00Z</dcterms:modified>
</cp:coreProperties>
</file>